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EB" w:rsidRPr="00E26CEB" w:rsidRDefault="00E26CEB" w:rsidP="009D205E">
      <w:pPr>
        <w:spacing w:line="360" w:lineRule="auto"/>
        <w:jc w:val="right"/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39296" behindDoc="0" locked="0" layoutInCell="0" allowOverlap="1">
            <wp:simplePos x="0" y="0"/>
            <wp:positionH relativeFrom="page">
              <wp:posOffset>544195</wp:posOffset>
            </wp:positionH>
            <wp:positionV relativeFrom="page">
              <wp:posOffset>125730</wp:posOffset>
            </wp:positionV>
            <wp:extent cx="6476365" cy="694055"/>
            <wp:effectExtent l="0" t="0" r="635" b="0"/>
            <wp:wrapNone/>
            <wp:docPr id="2" name="Obraz 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E0C">
        <w:rPr>
          <w:rFonts w:asciiTheme="majorHAnsi" w:hAnsiTheme="majorHAnsi" w:cs="Arial"/>
          <w:b/>
          <w:i/>
        </w:rPr>
        <w:t>Załącznik nr 2</w:t>
      </w:r>
      <w:r w:rsidRPr="00E26CEB">
        <w:rPr>
          <w:rFonts w:asciiTheme="majorHAnsi" w:hAnsiTheme="majorHAnsi" w:cs="Arial"/>
          <w:b/>
          <w:i/>
        </w:rPr>
        <w:t xml:space="preserve"> do Regulaminu przyznawania środków finansowych</w:t>
      </w:r>
    </w:p>
    <w:p w:rsidR="00E26CEB" w:rsidRPr="00E26CEB" w:rsidRDefault="00E26CEB" w:rsidP="00E26CEB">
      <w:pPr>
        <w:spacing w:line="360" w:lineRule="auto"/>
        <w:jc w:val="center"/>
        <w:rPr>
          <w:rFonts w:asciiTheme="majorHAnsi" w:hAnsiTheme="majorHAnsi" w:cs="Arial"/>
          <w:b/>
          <w:sz w:val="36"/>
          <w:szCs w:val="36"/>
        </w:rPr>
      </w:pPr>
      <w:bookmarkStart w:id="0" w:name="_GoBack"/>
      <w:r w:rsidRPr="00E26CEB">
        <w:rPr>
          <w:rFonts w:asciiTheme="majorHAnsi" w:hAnsiTheme="majorHAnsi" w:cs="Arial"/>
          <w:b/>
          <w:sz w:val="36"/>
          <w:szCs w:val="36"/>
        </w:rPr>
        <w:t>BIZNESPLAN</w:t>
      </w:r>
    </w:p>
    <w:bookmarkEnd w:id="0"/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>Tytuł projektu: „</w:t>
      </w:r>
      <w:r w:rsidRPr="00E26CEB">
        <w:rPr>
          <w:rFonts w:asciiTheme="majorHAnsi" w:hAnsiTheme="majorHAnsi"/>
        </w:rPr>
        <w:t>Ośrodek Wsparcia Ekonomii Społecznej w Debrznie”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Nr projektu: </w:t>
      </w:r>
      <w:r w:rsidRPr="00E26CEB">
        <w:rPr>
          <w:rFonts w:asciiTheme="majorHAnsi" w:hAnsiTheme="majorHAnsi"/>
        </w:rPr>
        <w:t>RPPM.06.03.02-22-0001/16-00</w:t>
      </w:r>
    </w:p>
    <w:p w:rsidR="00E26CEB" w:rsidRPr="00E26CEB" w:rsidRDefault="00E26CEB" w:rsidP="00E26CEB">
      <w:pPr>
        <w:spacing w:after="14"/>
        <w:rPr>
          <w:rFonts w:asciiTheme="majorHAnsi" w:hAnsiTheme="majorHAnsi"/>
          <w:b/>
        </w:rPr>
      </w:pPr>
      <w:r w:rsidRPr="00E26CEB">
        <w:rPr>
          <w:rFonts w:asciiTheme="majorHAnsi" w:hAnsiTheme="majorHAnsi"/>
          <w:b/>
        </w:rPr>
        <w:t xml:space="preserve">Oś Priorytetowa: </w:t>
      </w:r>
      <w:r w:rsidRPr="00E26CEB">
        <w:rPr>
          <w:rFonts w:asciiTheme="majorHAnsi" w:hAnsiTheme="majorHAnsi"/>
        </w:rPr>
        <w:t>6. Integracja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Działanie: </w:t>
      </w:r>
      <w:r w:rsidRPr="00E26CEB">
        <w:rPr>
          <w:rFonts w:asciiTheme="majorHAnsi" w:hAnsiTheme="majorHAnsi"/>
        </w:rPr>
        <w:t>6.3 Ekonomia społeczna</w:t>
      </w:r>
    </w:p>
    <w:p w:rsidR="00E26CEB" w:rsidRPr="00E26CEB" w:rsidRDefault="00E26CEB" w:rsidP="001C14B6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Poddziałanie: </w:t>
      </w:r>
      <w:r w:rsidRPr="00E26CEB">
        <w:rPr>
          <w:rFonts w:asciiTheme="majorHAnsi" w:hAnsiTheme="majorHAnsi"/>
        </w:rPr>
        <w:t>6.3</w:t>
      </w:r>
      <w:r w:rsidR="001C14B6">
        <w:rPr>
          <w:rFonts w:asciiTheme="majorHAnsi" w:hAnsiTheme="majorHAnsi"/>
        </w:rPr>
        <w:t>.2 Podmioty ekonomii społeczne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91856807"/>
        <w:docPartObj>
          <w:docPartGallery w:val="Table of Contents"/>
          <w:docPartUnique/>
        </w:docPartObj>
      </w:sdtPr>
      <w:sdtEndPr/>
      <w:sdtContent>
        <w:p w:rsidR="00E26CEB" w:rsidRDefault="00E26CEB" w:rsidP="00E26CEB">
          <w:pPr>
            <w:pStyle w:val="Nagwekspisutreci"/>
          </w:pPr>
          <w:r w:rsidRPr="00E26CEB">
            <w:t>Spis treści</w:t>
          </w:r>
        </w:p>
        <w:p w:rsidR="009D205E" w:rsidRPr="009D205E" w:rsidRDefault="009D205E" w:rsidP="009D205E">
          <w:pPr>
            <w:rPr>
              <w:lang w:eastAsia="pl-PL"/>
            </w:rPr>
          </w:pPr>
        </w:p>
        <w:p w:rsidR="00E76371" w:rsidRDefault="00E26CE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26CEB">
            <w:rPr>
              <w:rFonts w:asciiTheme="majorHAnsi" w:hAnsiTheme="majorHAnsi"/>
            </w:rPr>
            <w:fldChar w:fldCharType="begin"/>
          </w:r>
          <w:r w:rsidRPr="00E26CEB">
            <w:rPr>
              <w:rFonts w:asciiTheme="majorHAnsi" w:hAnsiTheme="majorHAnsi"/>
            </w:rPr>
            <w:instrText xml:space="preserve"> TOC \o "1-3" \h \z \u </w:instrText>
          </w:r>
          <w:r w:rsidRPr="00E26CEB">
            <w:rPr>
              <w:rFonts w:asciiTheme="majorHAnsi" w:hAnsiTheme="majorHAnsi"/>
            </w:rPr>
            <w:fldChar w:fldCharType="separate"/>
          </w:r>
          <w:hyperlink w:anchor="_Toc485133611" w:history="1">
            <w:r w:rsidR="00E76371" w:rsidRPr="004948F5">
              <w:rPr>
                <w:rStyle w:val="Hipercze"/>
                <w:noProof/>
              </w:rPr>
              <w:t>A-1 Dane przedsiębiorstwa społecznego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1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2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133612" w:history="1">
            <w:r w:rsidR="00E76371" w:rsidRPr="004948F5">
              <w:rPr>
                <w:rStyle w:val="Hipercze"/>
                <w:rFonts w:cs="Arial"/>
                <w:noProof/>
              </w:rPr>
              <w:t>CZĘŚĆ B – OPIS PLANOWANEGO PRZEDSIĘWZIĘCI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2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2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13" w:history="1">
            <w:r w:rsidR="00E76371" w:rsidRPr="004948F5">
              <w:rPr>
                <w:rStyle w:val="Hipercze"/>
                <w:rFonts w:asciiTheme="majorHAnsi" w:hAnsiTheme="majorHAnsi" w:cs="Arial"/>
                <w:noProof/>
              </w:rPr>
              <w:t>B-1 Opis planowanego przedsięwzięci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3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2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14" w:history="1">
            <w:r w:rsidR="00E76371" w:rsidRPr="004948F5">
              <w:rPr>
                <w:rStyle w:val="Hipercze"/>
                <w:rFonts w:asciiTheme="majorHAnsi" w:hAnsiTheme="majorHAnsi" w:cs="Arial"/>
                <w:noProof/>
              </w:rPr>
              <w:t>B-2 Charakterystyka działalności przedsiębiorstwa społecznego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4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3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15" w:history="1">
            <w:r w:rsidR="00E76371" w:rsidRPr="004948F5">
              <w:rPr>
                <w:rStyle w:val="Hipercze"/>
                <w:rFonts w:asciiTheme="majorHAnsi" w:hAnsiTheme="majorHAnsi" w:cs="Arial"/>
                <w:noProof/>
              </w:rPr>
              <w:t>B-3 Charakterystyka działalności przedsiębiorstwa społecznego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5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4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133616" w:history="1">
            <w:r w:rsidR="00E76371" w:rsidRPr="004948F5">
              <w:rPr>
                <w:rStyle w:val="Hipercze"/>
                <w:noProof/>
              </w:rPr>
              <w:t>CZĘŚĆ C – PLAN MARKETINGOWY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6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6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17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C-1 Opis produktu/usługi i pozycja na rynku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7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6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18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C-2 Charakterystyka rynku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8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6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19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C-3 Konkurencja na rynku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19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7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20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C-4 Dystrybucja i promocj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0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8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21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C-5 Prognoza przychodów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1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9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133622" w:history="1">
            <w:r w:rsidR="00E76371" w:rsidRPr="004948F5">
              <w:rPr>
                <w:rStyle w:val="Hipercze"/>
                <w:noProof/>
              </w:rPr>
              <w:t>CZĘŚĆ D – ZASOBY LUDZKIE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2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1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23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D-1 Personel wnioskodawcy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3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1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24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D-2 Kadra kierownicz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4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2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133625" w:history="1">
            <w:r w:rsidR="00E76371" w:rsidRPr="004948F5">
              <w:rPr>
                <w:rStyle w:val="Hipercze"/>
                <w:noProof/>
              </w:rPr>
              <w:t>CZĘŚĆ E – PLAN INWESTYCYJNY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5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2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26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E-1 Opis planowanej inwestycji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6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2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27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E-2 Harmonogram działań związany z realizacją przedsięwzięci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7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4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28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E-3 Aktualne zdolności wytwórcze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8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4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133629" w:history="1">
            <w:r w:rsidR="00E76371" w:rsidRPr="004948F5">
              <w:rPr>
                <w:rStyle w:val="Hipercze"/>
                <w:noProof/>
              </w:rPr>
              <w:t>CZĘŚĆ F – SYTUACJA EKONOMICZNO-FINANSOW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29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5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30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F-1 UPROSZCZONY BILANS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30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5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31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F-2 RACHUNEK ZYSKÓW I STRAT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31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6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32" w:history="1">
            <w:r w:rsidR="00E76371" w:rsidRPr="004948F5">
              <w:rPr>
                <w:rStyle w:val="Hipercze"/>
                <w:rFonts w:asciiTheme="majorHAnsi" w:hAnsiTheme="majorHAnsi" w:cs="Times New Roman"/>
                <w:noProof/>
              </w:rPr>
              <w:t xml:space="preserve">F-3 </w:t>
            </w:r>
            <w:r w:rsidR="00E76371" w:rsidRPr="004948F5">
              <w:rPr>
                <w:rStyle w:val="Hipercze"/>
                <w:rFonts w:asciiTheme="majorHAnsi" w:hAnsiTheme="majorHAnsi"/>
                <w:noProof/>
              </w:rPr>
              <w:t>Przychody w pierwszych 12 miesi</w:t>
            </w:r>
            <w:r w:rsidR="00E76371" w:rsidRPr="004948F5">
              <w:rPr>
                <w:rStyle w:val="Hipercze"/>
                <w:rFonts w:asciiTheme="majorHAnsi" w:eastAsia="Arial,Bold" w:hAnsiTheme="majorHAnsi" w:cs="Arial,Bold"/>
                <w:noProof/>
              </w:rPr>
              <w:t>ą</w:t>
            </w:r>
            <w:r w:rsidR="00E76371" w:rsidRPr="004948F5">
              <w:rPr>
                <w:rStyle w:val="Hipercze"/>
                <w:rFonts w:asciiTheme="majorHAnsi" w:hAnsiTheme="majorHAnsi"/>
                <w:noProof/>
              </w:rPr>
              <w:t>cach funkcjonowania przedsiębiorstw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32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8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33" w:history="1">
            <w:r w:rsidR="00E76371" w:rsidRPr="004948F5">
              <w:rPr>
                <w:rStyle w:val="Hipercze"/>
                <w:rFonts w:asciiTheme="majorHAnsi" w:hAnsiTheme="majorHAnsi" w:cs="Times New Roman"/>
                <w:noProof/>
              </w:rPr>
              <w:t xml:space="preserve">F-4 </w:t>
            </w:r>
            <w:r w:rsidR="00E76371" w:rsidRPr="004948F5">
              <w:rPr>
                <w:rStyle w:val="Hipercze"/>
                <w:rFonts w:asciiTheme="majorHAnsi" w:hAnsiTheme="majorHAnsi"/>
                <w:noProof/>
              </w:rPr>
              <w:t>Koszty w pierwszych 12 miesiącach funkcjonowania przedsiębiorstw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33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8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E76371" w:rsidRDefault="0031507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85133634" w:history="1">
            <w:r w:rsidR="00E76371" w:rsidRPr="004948F5">
              <w:rPr>
                <w:rStyle w:val="Hipercze"/>
                <w:rFonts w:asciiTheme="majorHAnsi" w:hAnsiTheme="majorHAnsi"/>
                <w:noProof/>
              </w:rPr>
              <w:t>F-5 Rachunek wyników na pierwsze 12 miesięcy funkcjonowania przedsiębiorstwa</w:t>
            </w:r>
            <w:r w:rsidR="00E76371">
              <w:rPr>
                <w:noProof/>
                <w:webHidden/>
              </w:rPr>
              <w:tab/>
            </w:r>
            <w:r w:rsidR="00E76371">
              <w:rPr>
                <w:noProof/>
                <w:webHidden/>
              </w:rPr>
              <w:fldChar w:fldCharType="begin"/>
            </w:r>
            <w:r w:rsidR="00E76371">
              <w:rPr>
                <w:noProof/>
                <w:webHidden/>
              </w:rPr>
              <w:instrText xml:space="preserve"> PAGEREF _Toc485133634 \h </w:instrText>
            </w:r>
            <w:r w:rsidR="00E76371">
              <w:rPr>
                <w:noProof/>
                <w:webHidden/>
              </w:rPr>
            </w:r>
            <w:r w:rsidR="00E76371">
              <w:rPr>
                <w:noProof/>
                <w:webHidden/>
              </w:rPr>
              <w:fldChar w:fldCharType="separate"/>
            </w:r>
            <w:r w:rsidR="00E76371">
              <w:rPr>
                <w:noProof/>
                <w:webHidden/>
              </w:rPr>
              <w:t>19</w:t>
            </w:r>
            <w:r w:rsidR="00E76371">
              <w:rPr>
                <w:noProof/>
                <w:webHidden/>
              </w:rPr>
              <w:fldChar w:fldCharType="end"/>
            </w:r>
          </w:hyperlink>
        </w:p>
        <w:p w:rsidR="00523479" w:rsidRDefault="00E26CEB" w:rsidP="00E26CEB">
          <w:pPr>
            <w:rPr>
              <w:rFonts w:asciiTheme="majorHAnsi" w:hAnsiTheme="majorHAnsi"/>
            </w:rPr>
          </w:pPr>
          <w:r w:rsidRPr="00E26CEB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CE0E50" w:rsidRPr="00E26CEB" w:rsidRDefault="003B698A" w:rsidP="00E26CEB">
      <w:pPr>
        <w:rPr>
          <w:rStyle w:val="Uwydatnienie"/>
          <w:rFonts w:asciiTheme="majorHAnsi" w:hAnsiTheme="majorHAnsi"/>
          <w:i w:val="0"/>
          <w:iCs w:val="0"/>
        </w:rPr>
      </w:pPr>
      <w:r w:rsidRPr="00E26CEB">
        <w:rPr>
          <w:rStyle w:val="Uwydatnienie"/>
          <w:rFonts w:asciiTheme="majorHAnsi" w:hAnsiTheme="majorHAnsi"/>
          <w:i w:val="0"/>
          <w:sz w:val="32"/>
        </w:rPr>
        <w:t>CZĘŚĆ A – INFORMACJE O WNIOSKODAWCY</w:t>
      </w:r>
    </w:p>
    <w:p w:rsidR="003B698A" w:rsidRPr="00E26CEB" w:rsidRDefault="003B698A" w:rsidP="003B698A">
      <w:pPr>
        <w:spacing w:after="0"/>
        <w:rPr>
          <w:rFonts w:asciiTheme="majorHAnsi" w:hAnsiTheme="majorHAnsi"/>
          <w:lang w:val="en-GB"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B698A" w:rsidRPr="00E26CEB" w:rsidTr="003B698A">
        <w:trPr>
          <w:cantSplit/>
          <w:trHeight w:val="421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3B698A">
            <w:pPr>
              <w:pStyle w:val="Nagwek3"/>
              <w:spacing w:before="0"/>
            </w:pPr>
            <w:bookmarkStart w:id="1" w:name="_Toc259712096"/>
            <w:bookmarkStart w:id="2" w:name="_Toc430815672"/>
            <w:bookmarkStart w:id="3" w:name="_Toc431479541"/>
            <w:bookmarkStart w:id="4" w:name="_Toc485133611"/>
            <w:r w:rsidRPr="00E26CEB">
              <w:rPr>
                <w:color w:val="auto"/>
                <w:sz w:val="24"/>
              </w:rPr>
              <w:t xml:space="preserve">A-1 Dane </w:t>
            </w:r>
            <w:bookmarkEnd w:id="1"/>
            <w:bookmarkEnd w:id="2"/>
            <w:r w:rsidRPr="00E26CEB">
              <w:rPr>
                <w:color w:val="auto"/>
                <w:sz w:val="24"/>
              </w:rPr>
              <w:t>przedsiębiorstwa społecznego</w:t>
            </w:r>
            <w:bookmarkEnd w:id="3"/>
            <w:bookmarkEnd w:id="4"/>
          </w:p>
        </w:tc>
      </w:tr>
      <w:tr w:rsidR="003B698A" w:rsidRPr="00E26CEB" w:rsidTr="006054BF">
        <w:trPr>
          <w:cantSplit/>
          <w:trHeight w:val="260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następujące dane</w:t>
            </w: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ełna nazwa przedsiębiorstwa społecznego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IP (istniejące przedsiębiorstwo społeczne lub podmiot ekonomii społecz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EGON (istniejące przedsiębiorstwo społeczne</w:t>
            </w:r>
            <w:r w:rsidR="00E26CEB"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lub podmiot ekonomii społecz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Adres siedziby</w:t>
            </w:r>
          </w:p>
          <w:p w:rsidR="003B698A" w:rsidRPr="00E26CEB" w:rsidRDefault="003B698A" w:rsidP="003B698A">
            <w:pPr>
              <w:pStyle w:val="Akapitzlist"/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 przypadku nowego przedsiębiorstwa społecznego - planowany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soba uprawniona do kontaktu (lider grupy inicjatyw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Adres poczty elektronicznej podmiotu (osoby do kontaktu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>
      <w:pPr>
        <w:rPr>
          <w:rFonts w:asciiTheme="majorHAnsi" w:hAnsiTheme="majorHAnsi"/>
        </w:rPr>
      </w:pPr>
    </w:p>
    <w:p w:rsidR="003B698A" w:rsidRPr="00523479" w:rsidRDefault="003B698A" w:rsidP="00523479">
      <w:pPr>
        <w:pStyle w:val="Nagwek1"/>
        <w:spacing w:before="0"/>
        <w:rPr>
          <w:rFonts w:cs="Arial"/>
          <w:color w:val="auto"/>
          <w:sz w:val="32"/>
          <w:szCs w:val="20"/>
        </w:rPr>
      </w:pPr>
      <w:bookmarkStart w:id="5" w:name="_Toc430815673"/>
      <w:bookmarkStart w:id="6" w:name="_Toc431479542"/>
      <w:bookmarkStart w:id="7" w:name="_Toc485133612"/>
      <w:r w:rsidRPr="00E26CEB">
        <w:rPr>
          <w:rFonts w:cs="Arial"/>
          <w:color w:val="auto"/>
          <w:sz w:val="32"/>
          <w:szCs w:val="20"/>
        </w:rPr>
        <w:t>CZĘŚĆ B</w:t>
      </w:r>
      <w:bookmarkEnd w:id="5"/>
      <w:bookmarkEnd w:id="6"/>
      <w:r w:rsidRPr="00E26CEB">
        <w:rPr>
          <w:rFonts w:cs="Arial"/>
          <w:color w:val="auto"/>
          <w:sz w:val="32"/>
          <w:szCs w:val="20"/>
        </w:rPr>
        <w:t xml:space="preserve"> – OPIS PLANOWANEGO PRZEDSIĘWZIĘCIA</w:t>
      </w:r>
      <w:bookmarkEnd w:id="7"/>
      <w:r w:rsidRPr="00E26CEB">
        <w:rPr>
          <w:rFonts w:cs="Arial"/>
          <w:color w:val="auto"/>
          <w:sz w:val="32"/>
          <w:szCs w:val="20"/>
        </w:rPr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98A" w:rsidRPr="00E26CEB" w:rsidTr="006054BF">
        <w:trPr>
          <w:trHeight w:val="260"/>
          <w:tblHeader/>
          <w:jc w:val="center"/>
        </w:trPr>
        <w:tc>
          <w:tcPr>
            <w:tcW w:w="9212" w:type="dxa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8" w:name="_Toc430815674"/>
            <w:bookmarkStart w:id="9" w:name="_Toc431479543"/>
            <w:bookmarkStart w:id="10" w:name="_Toc485133613"/>
            <w:r w:rsidRPr="00E26CEB">
              <w:rPr>
                <w:rFonts w:asciiTheme="majorHAnsi" w:hAnsiTheme="majorHAnsi" w:cs="Arial"/>
                <w:szCs w:val="20"/>
                <w:lang w:val="pl-PL"/>
              </w:rPr>
              <w:t>B-1 Opis planowanego przedsięwzięcia</w:t>
            </w:r>
            <w:bookmarkEnd w:id="8"/>
            <w:bookmarkEnd w:id="9"/>
            <w:bookmarkEnd w:id="10"/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zedmiot i zakres planowanego przedsięwzięcia</w:t>
            </w:r>
          </w:p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na czym polega planowane przedsięwzięcie? Proszę opisać zasadność planowanego przedsięwzięcia oraz sposób jego realizacji</w:t>
            </w:r>
          </w:p>
        </w:tc>
      </w:tr>
      <w:tr w:rsidR="003B698A" w:rsidRPr="00E26CEB" w:rsidTr="006054BF">
        <w:trPr>
          <w:trHeight w:val="1418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Cel przedsięwzięcia</w:t>
            </w:r>
          </w:p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jaka jest misja i wizja, cele długookresowe (3  lata) oraz cele na najbliższy rok</w:t>
            </w: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Misja i wizja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C234FB" w:rsidP="00C234FB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e krótkookresowe (1 rok)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C234FB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e długookresowe (3 lata)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 w:rsidP="003B698A">
      <w:pPr>
        <w:jc w:val="both"/>
        <w:rPr>
          <w:rFonts w:asciiTheme="majorHAnsi" w:hAnsiTheme="majorHAnsi" w:cs="Arial"/>
          <w:sz w:val="20"/>
          <w:szCs w:val="20"/>
        </w:rPr>
      </w:pPr>
    </w:p>
    <w:p w:rsidR="003B698A" w:rsidRPr="00E26CEB" w:rsidRDefault="003B698A" w:rsidP="003B698A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B698A" w:rsidRPr="00E26CEB" w:rsidTr="00C234FB">
        <w:trPr>
          <w:trHeight w:val="418"/>
          <w:tblHeader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11" w:name="_Toc259712097"/>
            <w:bookmarkStart w:id="12" w:name="_Toc430815675"/>
            <w:bookmarkStart w:id="13" w:name="_Toc431479544"/>
            <w:bookmarkStart w:id="14" w:name="_Toc485133614"/>
            <w:r w:rsidRPr="00E26CEB">
              <w:rPr>
                <w:rFonts w:asciiTheme="majorHAnsi" w:hAnsiTheme="majorHAnsi" w:cs="Arial"/>
                <w:szCs w:val="20"/>
                <w:lang w:val="pl-PL"/>
              </w:rPr>
              <w:t>B-2 Charakterystyka działalności przedsiębiorstwa</w:t>
            </w:r>
            <w:bookmarkEnd w:id="11"/>
            <w:bookmarkEnd w:id="12"/>
            <w:r w:rsidRPr="00E26CEB">
              <w:rPr>
                <w:rFonts w:asciiTheme="majorHAnsi" w:hAnsiTheme="majorHAnsi" w:cs="Arial"/>
                <w:szCs w:val="20"/>
                <w:lang w:val="pl-PL"/>
              </w:rPr>
              <w:t xml:space="preserve"> społecznego</w:t>
            </w:r>
            <w:bookmarkEnd w:id="13"/>
            <w:bookmarkEnd w:id="14"/>
          </w:p>
        </w:tc>
      </w:tr>
      <w:tr w:rsidR="003B698A" w:rsidRPr="00E26CEB" w:rsidTr="00B20A9E">
        <w:trPr>
          <w:trHeight w:val="849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Data rozpoczęcia działalności gospodarczej (rzeczywista lub planowana) 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C234FB">
        <w:trPr>
          <w:trHeight w:val="759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C234FB" w:rsidRPr="00E26CEB" w:rsidRDefault="003B698A" w:rsidP="00C234FB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Założyciele</w:t>
            </w:r>
          </w:p>
          <w:p w:rsidR="003B698A" w:rsidRPr="00E26CEB" w:rsidRDefault="003B698A" w:rsidP="00C234FB">
            <w:pPr>
              <w:pStyle w:val="Akapitzlist"/>
              <w:spacing w:after="0"/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informację o założycielach/członkach/udziałowcach przedsiębiorstwa społecznego.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B20A9E">
        <w:trPr>
          <w:trHeight w:val="1425"/>
          <w:tblHeader/>
          <w:jc w:val="center"/>
        </w:trPr>
        <w:tc>
          <w:tcPr>
            <w:tcW w:w="3756" w:type="dxa"/>
            <w:vAlign w:val="center"/>
          </w:tcPr>
          <w:p w:rsidR="00C234FB" w:rsidRPr="00E26CEB" w:rsidRDefault="003B698A" w:rsidP="006054BF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Kapitał (fundusz) podstawowy</w:t>
            </w:r>
          </w:p>
          <w:p w:rsidR="003B698A" w:rsidRPr="00E26CEB" w:rsidRDefault="00C234FB" w:rsidP="00B20A9E">
            <w:pPr>
              <w:pStyle w:val="Akapitzlist"/>
              <w:spacing w:after="0"/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</w:t>
            </w:r>
            <w:r w:rsidR="003B698A"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 wysokość wkładu własnego założycielskiego lub posiadane już kapitały, fundusze w</w:t>
            </w: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 przypadku istniejącego podmiotu.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B20A9E">
        <w:trPr>
          <w:trHeight w:val="1222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dzaj działalności</w:t>
            </w:r>
          </w:p>
        </w:tc>
        <w:tc>
          <w:tcPr>
            <w:tcW w:w="5456" w:type="dxa"/>
            <w:vAlign w:val="center"/>
          </w:tcPr>
          <w:p w:rsidR="00C234FB" w:rsidRPr="00E26CEB" w:rsidRDefault="00C234FB" w:rsidP="00B20A9E">
            <w:pPr>
              <w:tabs>
                <w:tab w:val="left" w:pos="286"/>
              </w:tabs>
              <w:snapToGrid w:val="0"/>
              <w:spacing w:before="120" w:after="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Handel</w:t>
            </w:r>
          </w:p>
          <w:p w:rsidR="00C234FB" w:rsidRPr="00E26CEB" w:rsidRDefault="00C234FB" w:rsidP="00B20A9E">
            <w:pPr>
              <w:tabs>
                <w:tab w:val="left" w:pos="286"/>
              </w:tabs>
              <w:spacing w:before="120" w:after="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 xml:space="preserve">Produkcja </w:t>
            </w:r>
          </w:p>
          <w:p w:rsidR="003B698A" w:rsidRPr="00E26CEB" w:rsidRDefault="00C234FB" w:rsidP="00B20A9E">
            <w:pPr>
              <w:tabs>
                <w:tab w:val="left" w:pos="286"/>
              </w:tabs>
              <w:spacing w:before="120" w:after="0"/>
              <w:ind w:left="170"/>
              <w:rPr>
                <w:rFonts w:asciiTheme="majorHAnsi" w:hAnsiTheme="majorHAnsi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Usługi</w:t>
            </w:r>
          </w:p>
        </w:tc>
      </w:tr>
      <w:tr w:rsidR="003B698A" w:rsidRPr="00E26CEB" w:rsidTr="006054BF">
        <w:trPr>
          <w:trHeight w:val="454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Forma organizacyjno-prawna</w:t>
            </w:r>
          </w:p>
        </w:tc>
        <w:tc>
          <w:tcPr>
            <w:tcW w:w="5456" w:type="dxa"/>
            <w:vAlign w:val="center"/>
          </w:tcPr>
          <w:p w:rsidR="00B20A9E" w:rsidRPr="00E26CEB" w:rsidRDefault="00B20A9E" w:rsidP="00B20A9E">
            <w:pPr>
              <w:tabs>
                <w:tab w:val="left" w:pos="286"/>
              </w:tabs>
              <w:snapToGrid w:val="0"/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dzielnia socjalna osób fizycznych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dzielnia socjalna osób prawnych</w:t>
            </w:r>
          </w:p>
          <w:p w:rsidR="003B698A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Fundacja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towarzyszenie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ka z ograniczoną odpowiedzialnością (spółka non profit)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Inna (jaka?)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</w:t>
            </w:r>
          </w:p>
        </w:tc>
      </w:tr>
      <w:tr w:rsidR="003B698A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Uzasadnienie wyboru formy organizacyjno-prawnej</w:t>
            </w:r>
          </w:p>
        </w:tc>
      </w:tr>
      <w:tr w:rsidR="003B698A" w:rsidRPr="00E26CEB" w:rsidTr="00B20A9E">
        <w:trPr>
          <w:trHeight w:val="1134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B20A9E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0A9E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B20A9E" w:rsidRPr="00E26CEB" w:rsidRDefault="00B20A9E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Wnioskodawca planuje zostać podatnikiem podatku VAT?</w:t>
            </w:r>
          </w:p>
        </w:tc>
      </w:tr>
      <w:tr w:rsidR="00B20A9E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B20A9E" w:rsidRPr="00E26CEB" w:rsidRDefault="00B20A9E" w:rsidP="00B20A9E">
            <w:pPr>
              <w:spacing w:after="0" w:line="360" w:lineRule="auto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Wnioskodawca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zamierza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zarejestrować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się jako podatnik podatku VAT</w:t>
            </w:r>
          </w:p>
          <w:p w:rsidR="00B20A9E" w:rsidRPr="00E26CEB" w:rsidRDefault="00B20A9E" w:rsidP="00B20A9E">
            <w:pPr>
              <w:spacing w:after="0"/>
              <w:ind w:left="28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Wnioskodawca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nie zamierza zarejestrować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się jako podatnik podatku VAT.</w:t>
            </w:r>
          </w:p>
        </w:tc>
      </w:tr>
      <w:tr w:rsidR="003B698A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rozpoczęcie/prowadzenie działalności wymaga uzyskania pozwoleń:</w:t>
            </w:r>
          </w:p>
          <w:p w:rsidR="00857993" w:rsidRPr="00E26CEB" w:rsidRDefault="00857993" w:rsidP="00857993">
            <w:pPr>
              <w:tabs>
                <w:tab w:val="left" w:pos="720"/>
              </w:tabs>
              <w:spacing w:after="0"/>
              <w:ind w:left="356" w:hanging="15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color w:val="424242"/>
                <w:sz w:val="20"/>
                <w:szCs w:val="20"/>
              </w:rPr>
              <w:t>-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pozwolenia na budowę/przebudowę/odbudowę itp. – zgodnie z Prawem budowlanym Dz. U. z 2010 r. Nr 243</w:t>
            </w:r>
            <w:r w:rsidRPr="00E26CEB">
              <w:rPr>
                <w:rFonts w:asciiTheme="majorHAnsi" w:hAnsiTheme="majorHAnsi" w:cs="Arial"/>
                <w:sz w:val="20"/>
                <w:szCs w:val="20"/>
                <w:u w:val="single"/>
              </w:rPr>
              <w:t>,</w:t>
            </w:r>
            <w:hyperlink r:id="rId10" w:tgtFrame="_top" w:tooltip="2010 Dz. U. Nr 243 poz. 1623 - Ustawa z dnia 7 lipca 1994 r. - Prawo budowlane" w:history="1">
              <w:r w:rsidRPr="00E26CEB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poz.1623</w:t>
              </w:r>
            </w:hyperlink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z </w:t>
            </w:r>
            <w:proofErr w:type="spellStart"/>
            <w:r w:rsidRPr="00E26CEB">
              <w:rPr>
                <w:rFonts w:asciiTheme="majorHAnsi" w:hAnsiTheme="majorHAnsi" w:cs="Arial"/>
                <w:sz w:val="20"/>
                <w:szCs w:val="20"/>
              </w:rPr>
              <w:t>późn</w:t>
            </w:r>
            <w:proofErr w:type="spellEnd"/>
            <w:r w:rsidRPr="00E26CEB">
              <w:rPr>
                <w:rFonts w:asciiTheme="majorHAnsi" w:hAnsiTheme="majorHAnsi" w:cs="Arial"/>
                <w:sz w:val="20"/>
                <w:szCs w:val="20"/>
              </w:rPr>
              <w:t>. zm.</w:t>
            </w:r>
            <w:r w:rsidRPr="00E26CEB">
              <w:rPr>
                <w:rFonts w:asciiTheme="majorHAnsi" w:hAnsiTheme="majorHAnsi" w:cs="Arial"/>
                <w:color w:val="222222"/>
                <w:sz w:val="20"/>
                <w:szCs w:val="20"/>
              </w:rPr>
              <w:t>)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i/lub </w:t>
            </w:r>
          </w:p>
          <w:p w:rsidR="003B698A" w:rsidRPr="00E26CEB" w:rsidRDefault="00857993" w:rsidP="00857993">
            <w:pPr>
              <w:tabs>
                <w:tab w:val="left" w:pos="720"/>
              </w:tabs>
              <w:spacing w:after="0"/>
              <w:ind w:left="356" w:hanging="15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color w:val="424242"/>
                <w:sz w:val="20"/>
                <w:szCs w:val="20"/>
              </w:rPr>
              <w:t>-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pozwolenia na zmianę sposobu użytkowania budynku lub jego części – zgodnie z Prawem budowlanym (Dz. U. z 2010 r. Nr 243, </w:t>
            </w:r>
            <w:hyperlink r:id="rId11" w:tgtFrame="_top" w:tooltip="2010 Dz. U. Nr 243 poz. 1623 - Ustawa z dnia 7 lipca 1994 r. - Prawo budowlane" w:history="1">
              <w:r w:rsidRPr="00E26CEB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poz. 1623</w:t>
              </w:r>
            </w:hyperlink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z </w:t>
            </w:r>
            <w:proofErr w:type="spellStart"/>
            <w:r w:rsidRPr="00E26CEB">
              <w:rPr>
                <w:rFonts w:asciiTheme="majorHAnsi" w:hAnsiTheme="majorHAnsi" w:cs="Arial"/>
                <w:sz w:val="20"/>
                <w:szCs w:val="20"/>
              </w:rPr>
              <w:t>późn</w:t>
            </w:r>
            <w:proofErr w:type="spellEnd"/>
            <w:r w:rsidRPr="00E26CEB">
              <w:rPr>
                <w:rFonts w:asciiTheme="majorHAnsi" w:hAnsiTheme="majorHAnsi" w:cs="Arial"/>
                <w:sz w:val="20"/>
                <w:szCs w:val="20"/>
              </w:rPr>
              <w:t>. zm.</w:t>
            </w:r>
            <w:r w:rsidRPr="00E26CEB">
              <w:rPr>
                <w:rFonts w:asciiTheme="majorHAnsi" w:hAnsiTheme="majorHAnsi" w:cs="Arial"/>
                <w:color w:val="222222"/>
                <w:sz w:val="20"/>
                <w:szCs w:val="20"/>
              </w:rPr>
              <w:t>)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57993" w:rsidRPr="00E26CEB" w:rsidTr="00857993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zy realizacja przedsięwzięcia wymaga uzyskania stosownych uprawnień, zezwoleń, certyfikatów, koncesji itp. – jakich i w jakim czasie nastąpi ich uzyskanie?</w:t>
            </w:r>
          </w:p>
        </w:tc>
      </w:tr>
      <w:tr w:rsidR="00857993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57993" w:rsidRPr="00E26CEB" w:rsidTr="00857993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artość społeczna przedsięwzięcia</w:t>
            </w:r>
          </w:p>
        </w:tc>
      </w:tr>
      <w:tr w:rsidR="00857993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Default="003B698A" w:rsidP="003B69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B06A60" w:rsidRPr="00E26CEB" w:rsidRDefault="00B06A60" w:rsidP="003B69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4572"/>
        <w:gridCol w:w="2126"/>
      </w:tblGrid>
      <w:tr w:rsidR="003B698A" w:rsidRPr="00E26CEB" w:rsidTr="00C234FB">
        <w:trPr>
          <w:trHeight w:val="425"/>
          <w:tblHeader/>
          <w:jc w:val="center"/>
        </w:trPr>
        <w:tc>
          <w:tcPr>
            <w:tcW w:w="9179" w:type="dxa"/>
            <w:gridSpan w:val="3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15" w:name="_Toc145990604"/>
            <w:bookmarkStart w:id="16" w:name="_Toc430815676"/>
            <w:bookmarkStart w:id="17" w:name="_Toc431479545"/>
            <w:bookmarkStart w:id="18" w:name="_Toc485133615"/>
            <w:r w:rsidRPr="00E26CEB">
              <w:rPr>
                <w:rFonts w:asciiTheme="majorHAnsi" w:hAnsiTheme="majorHAnsi" w:cs="Arial"/>
                <w:szCs w:val="20"/>
                <w:lang w:val="pl-PL"/>
              </w:rPr>
              <w:lastRenderedPageBreak/>
              <w:t xml:space="preserve">B-3 Charakterystyka działalności </w:t>
            </w:r>
            <w:bookmarkEnd w:id="15"/>
            <w:bookmarkEnd w:id="16"/>
            <w:r w:rsidRPr="00E26CEB">
              <w:rPr>
                <w:rFonts w:asciiTheme="majorHAnsi" w:hAnsiTheme="majorHAnsi" w:cs="Arial"/>
                <w:szCs w:val="20"/>
                <w:lang w:val="pl-PL"/>
              </w:rPr>
              <w:t>przedsiębiorstwa społecznego</w:t>
            </w:r>
            <w:bookmarkEnd w:id="17"/>
            <w:bookmarkEnd w:id="18"/>
          </w:p>
        </w:tc>
      </w:tr>
      <w:tr w:rsidR="003B698A" w:rsidRPr="00E26CEB" w:rsidTr="006054BF">
        <w:trPr>
          <w:trHeight w:val="260"/>
          <w:tblHeader/>
          <w:jc w:val="center"/>
        </w:trPr>
        <w:tc>
          <w:tcPr>
            <w:tcW w:w="9179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kod PKD (cztery cyfry) dla prowadzonej/planowanej działalności</w:t>
            </w:r>
          </w:p>
        </w:tc>
      </w:tr>
      <w:tr w:rsidR="003B698A" w:rsidRPr="00E26CEB" w:rsidTr="006054BF">
        <w:trPr>
          <w:trHeight w:val="26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C234FB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Działalność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Krótka charakterystyka</w:t>
            </w:r>
          </w:p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(przedmiot i zakres)</w:t>
            </w: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Udział % w ogólnej wartości planowanych przychodów ze sprzedaży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rowadzona - Podstawow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lanowana - Podstawow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rowadzona - Inn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D21DD0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lanowana - Inn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3B698A" w:rsidRPr="00E26CEB" w:rsidRDefault="003B698A" w:rsidP="003B69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2E22" w:rsidRPr="00E26CEB" w:rsidRDefault="002A2E22">
      <w:pPr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sz w:val="20"/>
          <w:szCs w:val="20"/>
        </w:rPr>
        <w:br w:type="page"/>
      </w:r>
    </w:p>
    <w:p w:rsidR="00D21DD0" w:rsidRPr="00E26CEB" w:rsidRDefault="00D21DD0" w:rsidP="00E23706">
      <w:pPr>
        <w:pStyle w:val="Nagwek1"/>
        <w:rPr>
          <w:color w:val="auto"/>
          <w:sz w:val="32"/>
        </w:rPr>
      </w:pPr>
      <w:bookmarkStart w:id="19" w:name="_Toc485133616"/>
      <w:r w:rsidRPr="00E26CEB">
        <w:rPr>
          <w:color w:val="auto"/>
          <w:sz w:val="32"/>
        </w:rPr>
        <w:lastRenderedPageBreak/>
        <w:t>CZĘŚĆ C – PLAN MARKETINGOWY</w:t>
      </w:r>
      <w:bookmarkEnd w:id="19"/>
    </w:p>
    <w:p w:rsidR="00D21DD0" w:rsidRPr="00E26CEB" w:rsidRDefault="00D21DD0" w:rsidP="00D21D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21DD0" w:rsidRPr="00E26CEB" w:rsidTr="00E23706">
        <w:trPr>
          <w:trHeight w:val="453"/>
          <w:tblHeader/>
          <w:jc w:val="center"/>
        </w:trPr>
        <w:tc>
          <w:tcPr>
            <w:tcW w:w="9214" w:type="dxa"/>
            <w:shd w:val="pct15" w:color="auto" w:fill="FFFFFF"/>
            <w:vAlign w:val="center"/>
          </w:tcPr>
          <w:p w:rsidR="00E23706" w:rsidRPr="00E26CEB" w:rsidRDefault="00D21DD0" w:rsidP="00E23706">
            <w:pPr>
              <w:pStyle w:val="Nagwek2"/>
              <w:rPr>
                <w:rFonts w:asciiTheme="majorHAnsi" w:hAnsiTheme="majorHAnsi"/>
                <w:lang w:val="pl-PL"/>
              </w:rPr>
            </w:pPr>
            <w:bookmarkStart w:id="20" w:name="_Toc145990607"/>
            <w:bookmarkStart w:id="21" w:name="_Toc430815678"/>
            <w:bookmarkStart w:id="22" w:name="_Toc431479547"/>
            <w:bookmarkStart w:id="23" w:name="_Toc485133617"/>
            <w:r w:rsidRPr="00E26CEB">
              <w:rPr>
                <w:rFonts w:asciiTheme="majorHAnsi" w:hAnsiTheme="majorHAnsi"/>
                <w:lang w:val="pl-PL"/>
              </w:rPr>
              <w:t>C-1 Opis produktu/usług</w:t>
            </w:r>
            <w:bookmarkEnd w:id="20"/>
            <w:r w:rsidRPr="00E26CEB">
              <w:rPr>
                <w:rFonts w:asciiTheme="majorHAnsi" w:hAnsiTheme="majorHAnsi"/>
                <w:lang w:val="pl-PL"/>
              </w:rPr>
              <w:t>i i pozycja na rynku</w:t>
            </w:r>
            <w:bookmarkEnd w:id="21"/>
            <w:bookmarkEnd w:id="22"/>
            <w:bookmarkEnd w:id="23"/>
          </w:p>
        </w:tc>
      </w:tr>
      <w:tr w:rsidR="00D21DD0" w:rsidRPr="00E26CEB" w:rsidTr="00E23706">
        <w:trPr>
          <w:trHeight w:val="260"/>
          <w:tblHeader/>
          <w:jc w:val="center"/>
        </w:trPr>
        <w:tc>
          <w:tcPr>
            <w:tcW w:w="9214" w:type="dxa"/>
            <w:shd w:val="pct15" w:color="auto" w:fill="FFFFFF"/>
            <w:vAlign w:val="center"/>
          </w:tcPr>
          <w:p w:rsidR="00D21DD0" w:rsidRPr="00E26CEB" w:rsidRDefault="00D21DD0" w:rsidP="00E23706">
            <w:pPr>
              <w:spacing w:after="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Proszę opisać produkty/usługi jakie zostaną wprowadzone na rynek w ramach planowanej działalności gospodarczej przedsiębiorstwa społecznego oraz w jaki sposób różnią się one od już dostępnych na rynku. </w:t>
            </w:r>
          </w:p>
        </w:tc>
      </w:tr>
      <w:tr w:rsidR="00D21DD0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E23706">
            <w:pPr>
              <w:pStyle w:val="Akapitzlist"/>
              <w:numPr>
                <w:ilvl w:val="0"/>
                <w:numId w:val="6"/>
              </w:numPr>
              <w:spacing w:after="0"/>
              <w:ind w:left="258" w:hanging="25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opisać produkty/usługi oraz określić dla nich zasięg terytorialny gdzie będzie prowadzona sprzedaż. Czy produkty/usługi są przeznaczone na rynek lokalny, regionalny, krajowy lub eksport?</w:t>
            </w:r>
          </w:p>
        </w:tc>
      </w:tr>
      <w:tr w:rsidR="00D21DD0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D21DD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D21DD0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E23706">
            <w:pPr>
              <w:pStyle w:val="Akapitzlist"/>
              <w:numPr>
                <w:ilvl w:val="0"/>
                <w:numId w:val="6"/>
              </w:numPr>
              <w:spacing w:after="0"/>
              <w:ind w:left="258" w:hanging="25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podać, w jaki sposób produkt różni się od produktów/usług konkurencji. Czy jest to nowy produkt na rynku?</w:t>
            </w:r>
          </w:p>
        </w:tc>
      </w:tr>
      <w:tr w:rsidR="00D21DD0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D21DD0">
            <w:pPr>
              <w:ind w:left="1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101CB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E101CB" w:rsidRPr="00E26CEB" w:rsidRDefault="00E101CB" w:rsidP="00E101CB">
            <w:pPr>
              <w:pStyle w:val="Akapitzlist"/>
              <w:numPr>
                <w:ilvl w:val="0"/>
                <w:numId w:val="6"/>
              </w:numPr>
              <w:spacing w:after="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Czy produkty i usługi są przeznaczone na rynek lokalny, regionalny, krajowy czy eksport?</w:t>
            </w:r>
          </w:p>
        </w:tc>
      </w:tr>
      <w:tr w:rsidR="00E101CB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E101CB" w:rsidRPr="00E26CEB" w:rsidRDefault="00E101CB" w:rsidP="00D21DD0">
            <w:pPr>
              <w:ind w:left="1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23706" w:rsidRPr="00E26CEB" w:rsidTr="00E23706">
        <w:trPr>
          <w:trHeight w:val="443"/>
          <w:jc w:val="center"/>
        </w:trPr>
        <w:tc>
          <w:tcPr>
            <w:tcW w:w="9180" w:type="dxa"/>
            <w:shd w:val="pct15" w:color="auto" w:fill="FFFFFF"/>
            <w:vAlign w:val="center"/>
          </w:tcPr>
          <w:p w:rsidR="00E23706" w:rsidRPr="00E26CEB" w:rsidRDefault="00E23706" w:rsidP="00E101CB">
            <w:pPr>
              <w:pStyle w:val="Nagwek2"/>
              <w:rPr>
                <w:rFonts w:asciiTheme="majorHAnsi" w:hAnsiTheme="majorHAnsi"/>
              </w:rPr>
            </w:pPr>
            <w:bookmarkStart w:id="24" w:name="_Toc145990609"/>
            <w:bookmarkStart w:id="25" w:name="_Toc430815679"/>
            <w:bookmarkStart w:id="26" w:name="_Toc431479548"/>
            <w:bookmarkStart w:id="27" w:name="_Toc485133618"/>
            <w:r w:rsidRPr="00E26CEB">
              <w:rPr>
                <w:rFonts w:asciiTheme="majorHAnsi" w:hAnsiTheme="majorHAnsi"/>
              </w:rPr>
              <w:t xml:space="preserve">C-2 </w:t>
            </w:r>
            <w:bookmarkEnd w:id="24"/>
            <w:bookmarkEnd w:id="25"/>
            <w:bookmarkEnd w:id="26"/>
            <w:proofErr w:type="spellStart"/>
            <w:r w:rsidR="00E101CB" w:rsidRPr="00E26CEB">
              <w:rPr>
                <w:rFonts w:asciiTheme="majorHAnsi" w:hAnsiTheme="majorHAnsi"/>
              </w:rPr>
              <w:t>Charakterystyka</w:t>
            </w:r>
            <w:proofErr w:type="spellEnd"/>
            <w:r w:rsidR="00E101CB"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="00E101CB" w:rsidRPr="00E26CEB">
              <w:rPr>
                <w:rFonts w:asciiTheme="majorHAnsi" w:hAnsiTheme="majorHAnsi"/>
              </w:rPr>
              <w:t>rynku</w:t>
            </w:r>
            <w:bookmarkEnd w:id="27"/>
            <w:proofErr w:type="spellEnd"/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shd w:val="pct15" w:color="auto" w:fill="FFFFFF"/>
            <w:vAlign w:val="center"/>
          </w:tcPr>
          <w:p w:rsidR="00E23706" w:rsidRPr="00E26CEB" w:rsidRDefault="00E23706" w:rsidP="00E23706">
            <w:pPr>
              <w:spacing w:before="1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wypełnić poniższą tabelę podając, gdzie, dla kogo i w jaki sposób będzie prowadzona sprzedaż.</w:t>
            </w:r>
          </w:p>
        </w:tc>
      </w:tr>
      <w:tr w:rsidR="00E23706" w:rsidRPr="00E26CEB" w:rsidTr="00E23706">
        <w:trPr>
          <w:trHeight w:val="367"/>
          <w:jc w:val="center"/>
        </w:trPr>
        <w:tc>
          <w:tcPr>
            <w:tcW w:w="9180" w:type="dxa"/>
            <w:vAlign w:val="center"/>
          </w:tcPr>
          <w:p w:rsidR="00E101CB" w:rsidRPr="00E26CEB" w:rsidRDefault="00E23706" w:rsidP="00E23706">
            <w:pPr>
              <w:pStyle w:val="Akapitzlist"/>
              <w:numPr>
                <w:ilvl w:val="0"/>
                <w:numId w:val="7"/>
              </w:numPr>
              <w:snapToGrid w:val="0"/>
              <w:ind w:left="268" w:hanging="268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 xml:space="preserve">Charakterystyka klientów: </w:t>
            </w:r>
          </w:p>
          <w:p w:rsidR="00E101CB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 xml:space="preserve">kim będą nabywcy produktów/usług, </w:t>
            </w:r>
          </w:p>
          <w:p w:rsidR="00E101CB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podać szacunkową liczbę potencjalnych klientów (w wymiarze rocznym)</w:t>
            </w:r>
            <w:r w:rsidR="00E101CB" w:rsidRPr="00E26CEB">
              <w:rPr>
                <w:rFonts w:asciiTheme="majorHAnsi" w:hAnsiTheme="majorHAnsi"/>
                <w:b/>
                <w:sz w:val="20"/>
              </w:rPr>
              <w:t xml:space="preserve"> – uzasadnić,</w:t>
            </w:r>
          </w:p>
          <w:p w:rsidR="00E101CB" w:rsidRPr="00E26CEB" w:rsidRDefault="00E101CB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określić liczbę potencjalnych rzeczywistych klientów (w wymiarze rocznym) - uzasadnić</w:t>
            </w:r>
            <w:r w:rsidR="00E23706" w:rsidRPr="00E26CEB">
              <w:rPr>
                <w:rFonts w:asciiTheme="majorHAnsi" w:hAnsiTheme="majorHAnsi"/>
                <w:b/>
                <w:sz w:val="20"/>
              </w:rPr>
              <w:t xml:space="preserve">, </w:t>
            </w:r>
          </w:p>
          <w:p w:rsidR="00E23706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spacing w:before="120" w:after="12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opisać kluczowych klientów.</w:t>
            </w:r>
          </w:p>
        </w:tc>
      </w:tr>
      <w:tr w:rsidR="00E23706" w:rsidRPr="00E26CEB" w:rsidTr="00E23706">
        <w:trPr>
          <w:trHeight w:val="85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449"/>
          <w:jc w:val="center"/>
        </w:trPr>
        <w:tc>
          <w:tcPr>
            <w:tcW w:w="9180" w:type="dxa"/>
            <w:vAlign w:val="center"/>
          </w:tcPr>
          <w:p w:rsidR="00E23706" w:rsidRPr="00E26CEB" w:rsidRDefault="00E101CB" w:rsidP="00E101CB">
            <w:pPr>
              <w:pStyle w:val="tabela"/>
              <w:numPr>
                <w:ilvl w:val="0"/>
                <w:numId w:val="7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Jakie są oczekiwania i potrzeby nabywców odnośnie produktów i usługi? W jakim stopniu proponowana oferta odpowiada na te oczekiwania?</w:t>
            </w:r>
          </w:p>
        </w:tc>
      </w:tr>
      <w:tr w:rsidR="00E101CB" w:rsidRPr="00E26CEB" w:rsidTr="00E101CB">
        <w:trPr>
          <w:trHeight w:val="850"/>
          <w:jc w:val="center"/>
        </w:trPr>
        <w:tc>
          <w:tcPr>
            <w:tcW w:w="9180" w:type="dxa"/>
            <w:vAlign w:val="center"/>
          </w:tcPr>
          <w:p w:rsidR="00E101CB" w:rsidRPr="00E26CEB" w:rsidRDefault="00E101CB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tabela"/>
              <w:numPr>
                <w:ilvl w:val="0"/>
                <w:numId w:val="7"/>
              </w:numPr>
              <w:spacing w:before="120" w:after="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popyt na produkt/ usługi będzie ulegał sezonowym zmianom?</w:t>
            </w:r>
          </w:p>
          <w:p w:rsidR="00E23706" w:rsidRPr="00E26CEB" w:rsidRDefault="00E23706" w:rsidP="00E101CB">
            <w:pPr>
              <w:pStyle w:val="tabela"/>
              <w:spacing w:before="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uzasadnić brak sezonowych zmian lub przyczyny zmiennego zapotrzebowania na produkty/usługi.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Akapitzlist"/>
              <w:numPr>
                <w:ilvl w:val="0"/>
                <w:numId w:val="7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Jak będą minimalizowane skutki sezonowości? (jeżeli występują sezonowe zmiany popytu)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Akapitzlist"/>
              <w:numPr>
                <w:ilvl w:val="0"/>
                <w:numId w:val="7"/>
              </w:numPr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istnieje możliwość pozyskania nowych rynków zbytu? Proszę je opisać.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:rsidR="00E23706" w:rsidRPr="00E26CEB" w:rsidRDefault="00E23706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681"/>
        <w:gridCol w:w="1891"/>
        <w:gridCol w:w="1821"/>
        <w:gridCol w:w="1897"/>
      </w:tblGrid>
      <w:tr w:rsidR="002142B2" w:rsidRPr="00E26CEB" w:rsidTr="002142B2">
        <w:trPr>
          <w:cantSplit/>
          <w:trHeight w:val="260"/>
          <w:jc w:val="center"/>
        </w:trPr>
        <w:tc>
          <w:tcPr>
            <w:tcW w:w="9288" w:type="dxa"/>
            <w:gridSpan w:val="5"/>
            <w:shd w:val="pct15" w:color="auto" w:fill="FFFFFF"/>
            <w:vAlign w:val="center"/>
          </w:tcPr>
          <w:p w:rsidR="002142B2" w:rsidRPr="00E26CEB" w:rsidRDefault="002142B2" w:rsidP="006054BF">
            <w:pPr>
              <w:pStyle w:val="Nagwek2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E26CEB">
              <w:rPr>
                <w:rFonts w:asciiTheme="majorHAnsi" w:hAnsiTheme="majorHAnsi"/>
                <w:lang w:val="pl-PL"/>
              </w:rPr>
              <w:br w:type="page"/>
            </w:r>
            <w:r w:rsidRPr="00E26CEB">
              <w:rPr>
                <w:rFonts w:asciiTheme="majorHAnsi" w:hAnsiTheme="majorHAnsi"/>
                <w:lang w:val="pl-PL"/>
              </w:rPr>
              <w:br w:type="page"/>
            </w:r>
            <w:bookmarkStart w:id="28" w:name="_Toc145990610"/>
            <w:bookmarkStart w:id="29" w:name="_Toc430815680"/>
            <w:bookmarkStart w:id="30" w:name="_Toc431479549"/>
            <w:bookmarkStart w:id="31" w:name="_Toc485133619"/>
            <w:r w:rsidRPr="00E26CEB">
              <w:rPr>
                <w:rFonts w:asciiTheme="majorHAnsi" w:hAnsiTheme="majorHAnsi"/>
                <w:szCs w:val="20"/>
                <w:lang w:val="pl-PL"/>
              </w:rPr>
              <w:t>C-3 Konkurencja na rynku</w:t>
            </w:r>
            <w:bookmarkEnd w:id="28"/>
            <w:bookmarkEnd w:id="29"/>
            <w:bookmarkEnd w:id="30"/>
            <w:bookmarkEnd w:id="31"/>
          </w:p>
        </w:tc>
      </w:tr>
      <w:tr w:rsidR="002142B2" w:rsidRPr="00E26CEB" w:rsidTr="002142B2">
        <w:trPr>
          <w:cantSplit/>
          <w:trHeight w:val="26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9"/>
              </w:numPr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Proszę dokonać oceny ich produktów/ usług w skali od 1 (ocena najniższa) do 10 (ocena najwyższa) w porównaniu do własnych produktów/usług. </w:t>
            </w:r>
          </w:p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Należy wstawić oceny w kolumnach 2, 3, 4 oraz wyliczyć średnią w kolumnie 5.</w:t>
            </w:r>
          </w:p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2142B2" w:rsidRPr="00E26CEB" w:rsidTr="002142B2">
        <w:trPr>
          <w:cantSplit/>
          <w:trHeight w:val="260"/>
          <w:jc w:val="center"/>
        </w:trPr>
        <w:tc>
          <w:tcPr>
            <w:tcW w:w="1913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pStyle w:val="Nagwek9"/>
              <w:spacing w:before="120" w:after="120"/>
              <w:jc w:val="center"/>
              <w:rPr>
                <w:rFonts w:cs="Arial"/>
                <w:b/>
                <w:i w:val="0"/>
                <w:iCs w:val="0"/>
              </w:rPr>
            </w:pPr>
            <w:r w:rsidRPr="00E26CEB">
              <w:rPr>
                <w:rFonts w:cs="Arial"/>
                <w:b/>
                <w:i w:val="0"/>
                <w:iCs w:val="0"/>
              </w:rPr>
              <w:t>Nazwa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Jakość</w:t>
            </w:r>
          </w:p>
        </w:tc>
        <w:tc>
          <w:tcPr>
            <w:tcW w:w="1913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Cena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Reklama/promocja</w:t>
            </w:r>
          </w:p>
        </w:tc>
        <w:tc>
          <w:tcPr>
            <w:tcW w:w="1919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Średni wynik</w:t>
            </w: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ferta wnioskodawcy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Opis: 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2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3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3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lastRenderedPageBreak/>
              <w:t>Konkurent N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N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7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9"/>
              </w:numPr>
              <w:spacing w:after="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uzasadnić powyższe oceny</w:t>
            </w:r>
          </w:p>
        </w:tc>
      </w:tr>
      <w:tr w:rsidR="002142B2" w:rsidRPr="00E26CEB" w:rsidTr="002142B2">
        <w:trPr>
          <w:cantSplit/>
          <w:trHeight w:val="85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589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tabela"/>
              <w:numPr>
                <w:ilvl w:val="0"/>
                <w:numId w:val="9"/>
              </w:numPr>
              <w:spacing w:before="20" w:after="2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Proszę opisać potencjalne działania swoich konkurentów na uruchomienie nowego przedsięwzięcia oraz wprowadzenia produktu (usługi) na rynek? </w:t>
            </w:r>
          </w:p>
          <w:p w:rsidR="002142B2" w:rsidRPr="00E26CEB" w:rsidRDefault="002142B2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Czy dokonają oni obniżenia cen swoich produktów (usług), czy uruchomią dodatkową akcję promocyjną, a może zachowają się w jeszcze inny sposób? Jaka będzie wtedy reakcja Wnioskodawcy?</w:t>
            </w:r>
          </w:p>
        </w:tc>
      </w:tr>
      <w:tr w:rsidR="002142B2" w:rsidRPr="00E26CEB" w:rsidTr="002142B2">
        <w:trPr>
          <w:cantSplit/>
          <w:trHeight w:val="1056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rPr>
          <w:rFonts w:asciiTheme="majorHAnsi" w:hAnsiTheme="majorHAnsi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142B2" w:rsidRPr="00E26CEB" w:rsidTr="002142B2">
        <w:trPr>
          <w:trHeight w:val="476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2142B2" w:rsidRPr="00E26CEB" w:rsidRDefault="002142B2" w:rsidP="002142B2">
            <w:pPr>
              <w:pStyle w:val="Nagwek2"/>
              <w:rPr>
                <w:rFonts w:asciiTheme="majorHAnsi" w:hAnsiTheme="majorHAnsi"/>
              </w:rPr>
            </w:pPr>
            <w:bookmarkStart w:id="32" w:name="_Toc145990611"/>
            <w:bookmarkStart w:id="33" w:name="_Toc430815681"/>
            <w:bookmarkStart w:id="34" w:name="_Toc431479550"/>
            <w:bookmarkStart w:id="35" w:name="_Toc485133620"/>
            <w:r w:rsidRPr="00E26CEB">
              <w:rPr>
                <w:rFonts w:asciiTheme="majorHAnsi" w:hAnsiTheme="majorHAnsi"/>
              </w:rPr>
              <w:t xml:space="preserve">C-4 </w:t>
            </w:r>
            <w:proofErr w:type="spellStart"/>
            <w:r w:rsidRPr="00E26CEB">
              <w:rPr>
                <w:rFonts w:asciiTheme="majorHAnsi" w:hAnsiTheme="majorHAnsi"/>
              </w:rPr>
              <w:t>Dystrybucja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i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promocja</w:t>
            </w:r>
            <w:bookmarkEnd w:id="32"/>
            <w:bookmarkEnd w:id="33"/>
            <w:bookmarkEnd w:id="34"/>
            <w:bookmarkEnd w:id="35"/>
            <w:proofErr w:type="spellEnd"/>
          </w:p>
        </w:tc>
      </w:tr>
      <w:tr w:rsidR="002142B2" w:rsidRPr="00E26CEB" w:rsidTr="002142B2">
        <w:trPr>
          <w:trHeight w:val="260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2142B2" w:rsidRPr="00E26CEB" w:rsidRDefault="002064E7" w:rsidP="002142B2">
            <w:pPr>
              <w:spacing w:before="1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i/>
                <w:sz w:val="20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2142B2" w:rsidRPr="00E26CEB" w:rsidTr="002142B2">
        <w:trPr>
          <w:trHeight w:val="404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W jaki sposób odbywa się sprzedaż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Proszę opisać metody/kanały dotarcia do klientów. Proszę opisać proces sprzedaży. </w:t>
            </w:r>
          </w:p>
        </w:tc>
      </w:tr>
      <w:tr w:rsidR="002142B2" w:rsidRPr="00E26CEB" w:rsidTr="002142B2">
        <w:trPr>
          <w:trHeight w:val="850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142B2" w:rsidRPr="00E26CEB" w:rsidTr="002142B2">
        <w:trPr>
          <w:trHeight w:val="61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W jaki sposób klienci są oraz będą informowani o produktach/usługach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formę promocji/reklamy.</w:t>
            </w:r>
          </w:p>
        </w:tc>
      </w:tr>
      <w:tr w:rsidR="002142B2" w:rsidRPr="00E26CEB" w:rsidTr="002142B2">
        <w:trPr>
          <w:trHeight w:val="850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Dlaczego wybrano wyżej wymienione formy promocji i informacji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uzasadnić ich wybór w kontekście oferowanych produktów/usług.</w:t>
            </w: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064E7">
        <w:trPr>
          <w:trHeight w:val="56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Jakie będą przewidziane formy płatności za oferowane produkty, usługi (przelew, gotówka, karta)?</w:t>
            </w: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2142B2" w:rsidRPr="00E26CEB" w:rsidRDefault="002142B2" w:rsidP="00D21DD0">
      <w:pPr>
        <w:rPr>
          <w:rFonts w:asciiTheme="majorHAnsi" w:hAnsiTheme="majorHAnsi"/>
          <w:vanish/>
        </w:rPr>
      </w:pPr>
    </w:p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3420"/>
        <w:gridCol w:w="947"/>
        <w:gridCol w:w="551"/>
        <w:gridCol w:w="1184"/>
        <w:gridCol w:w="1277"/>
        <w:gridCol w:w="1307"/>
        <w:gridCol w:w="76"/>
      </w:tblGrid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064E7" w:rsidRPr="00E26CEB" w:rsidRDefault="002064E7" w:rsidP="002064E7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36" w:name="_Toc485133621"/>
            <w:r w:rsidRPr="00E26CEB">
              <w:rPr>
                <w:rFonts w:asciiTheme="majorHAnsi" w:hAnsiTheme="majorHAnsi"/>
              </w:rPr>
              <w:t xml:space="preserve">C-5 </w:t>
            </w:r>
            <w:proofErr w:type="spellStart"/>
            <w:r w:rsidRPr="00E26CEB">
              <w:rPr>
                <w:rFonts w:asciiTheme="majorHAnsi" w:hAnsiTheme="majorHAnsi"/>
              </w:rPr>
              <w:t>Prognoza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przychodów</w:t>
            </w:r>
            <w:bookmarkEnd w:id="36"/>
            <w:proofErr w:type="spellEnd"/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064E7" w:rsidRPr="00E26CEB" w:rsidRDefault="002064E7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268" w:hanging="268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oniżej należy oszacować wielkość przychodów. Miara ta pozwoli dokonać oceny spodziewanego sukcesu.</w:t>
            </w: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D6172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1. Produkt / usługa</w:t>
            </w:r>
          </w:p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2. Jednostka miary sprzedaży</w:t>
            </w:r>
          </w:p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(szt., kg itp. / jeżeli nie jest to możliwe z uzasadnionych przyczyn: podać wartość w zł)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ok w którym </w:t>
            </w:r>
            <w:r w:rsidR="00D61720"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planowane jest rozpoczęcie realizacji działalności</w:t>
            </w: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Rok n + 2</w:t>
            </w: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 w:val="restart"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1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2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3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n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2064E7">
            <w:pPr>
              <w:shd w:val="clear" w:color="auto" w:fill="D9D9D9"/>
              <w:snapToGrid w:val="0"/>
              <w:spacing w:after="0"/>
              <w:ind w:left="-70" w:right="-7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064E7" w:rsidRPr="00E26CEB" w:rsidRDefault="002064E7" w:rsidP="002064E7">
            <w:pPr>
              <w:shd w:val="clear" w:color="auto" w:fill="D9D9D9"/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D61720" w:rsidRPr="00E26CEB" w:rsidTr="00FD5B03">
        <w:trPr>
          <w:gridAfter w:val="1"/>
          <w:wAfter w:w="76" w:type="dxa"/>
          <w:trHeight w:val="465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0"/>
              <w:ind w:left="268" w:hanging="268"/>
              <w:rPr>
                <w:rFonts w:asciiTheme="majorHAnsi" w:hAnsiTheme="majorHAnsi"/>
                <w:b/>
                <w:sz w:val="20"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Dlaczego zastosowano ceny określone w pkt. 1</w:t>
            </w:r>
          </w:p>
          <w:p w:rsidR="00D61720" w:rsidRPr="00E26CEB" w:rsidRDefault="00D61720" w:rsidP="00D61720">
            <w:pPr>
              <w:spacing w:after="12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Calibri"/>
                <w:i/>
                <w:sz w:val="20"/>
                <w:szCs w:val="20"/>
              </w:rPr>
              <w:t>Podaj sposób lub metodę kalkulacji zaproponowanego poziomu cen dla każdej usługi. Odnieś poziom cen do konkurencji.</w:t>
            </w:r>
          </w:p>
        </w:tc>
      </w:tr>
      <w:tr w:rsidR="00D61720" w:rsidRPr="00E26CEB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snapToGrid w:val="0"/>
              <w:spacing w:after="0"/>
              <w:rPr>
                <w:rFonts w:asciiTheme="majorHAnsi" w:hAnsiTheme="majorHAnsi"/>
                <w:sz w:val="18"/>
              </w:rPr>
            </w:pPr>
          </w:p>
        </w:tc>
      </w:tr>
      <w:tr w:rsidR="00D61720" w:rsidRPr="00E26CEB" w:rsidTr="00FD5B03">
        <w:trPr>
          <w:gridAfter w:val="1"/>
          <w:wAfter w:w="76" w:type="dxa"/>
          <w:trHeight w:val="283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268" w:hanging="26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Calibri"/>
                <w:b/>
                <w:sz w:val="20"/>
                <w:szCs w:val="20"/>
              </w:rPr>
              <w:t>Proszę uzasadnić, że podane powyżej wielkości sprzedaży są realne.</w:t>
            </w:r>
          </w:p>
        </w:tc>
      </w:tr>
      <w:tr w:rsidR="00D61720" w:rsidRPr="00E26CEB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snapToGri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FD5B03" w:rsidRPr="00E15A65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D5B03" w:rsidRPr="00FD5B03" w:rsidRDefault="00FD5B03" w:rsidP="00FD5B03">
            <w:pPr>
              <w:snapToGri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bookmarkStart w:id="37" w:name="_Toc145990608"/>
            <w:bookmarkStart w:id="38" w:name="_Toc430815682"/>
            <w:bookmarkStart w:id="39" w:name="_Toc431479554"/>
            <w:r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C-5</w:t>
            </w:r>
            <w:r w:rsidRPr="00FD5B03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naliza SWOT planowanego przedsięwzięcia</w:t>
            </w:r>
            <w:bookmarkEnd w:id="37"/>
            <w:bookmarkEnd w:id="38"/>
            <w:bookmarkEnd w:id="39"/>
          </w:p>
        </w:tc>
      </w:tr>
      <w:tr w:rsidR="00FD5B03" w:rsidRPr="00E15A65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D5B03" w:rsidRPr="00FD5B03" w:rsidRDefault="00FD5B03" w:rsidP="00FD5B03">
            <w:pPr>
              <w:snapToGri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D5B03">
              <w:rPr>
                <w:rFonts w:asciiTheme="majorHAnsi" w:hAnsiTheme="majorHAnsi" w:cs="Calibri"/>
                <w:b/>
                <w:sz w:val="20"/>
                <w:szCs w:val="20"/>
              </w:rPr>
              <w:t>Uwarunkowania wewnętrzne</w:t>
            </w: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4890" w:type="dxa"/>
            <w:gridSpan w:val="3"/>
            <w:shd w:val="clear" w:color="auto" w:fill="EEECE1" w:themeFill="background2"/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Mocne strony</w:t>
            </w:r>
          </w:p>
        </w:tc>
        <w:tc>
          <w:tcPr>
            <w:tcW w:w="4395" w:type="dxa"/>
            <w:gridSpan w:val="5"/>
            <w:shd w:val="clear" w:color="auto" w:fill="EEECE1" w:themeFill="background2"/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Słabe strony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9285" w:type="dxa"/>
            <w:gridSpan w:val="8"/>
            <w:tcBorders>
              <w:bottom w:val="nil"/>
            </w:tcBorders>
            <w:shd w:val="pct15" w:color="auto" w:fill="FFFFFF"/>
            <w:vAlign w:val="center"/>
          </w:tcPr>
          <w:p w:rsidR="00FD5B03" w:rsidRPr="00FD5B03" w:rsidRDefault="00FD5B03" w:rsidP="000D4074">
            <w:pPr>
              <w:jc w:val="center"/>
              <w:rPr>
                <w:rFonts w:asciiTheme="majorHAnsi" w:hAnsiTheme="majorHAnsi" w:cs="Arial"/>
                <w:b/>
                <w:caps/>
                <w:sz w:val="20"/>
                <w:szCs w:val="20"/>
              </w:rPr>
            </w:pPr>
            <w:r w:rsidRPr="00FD5B03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Uwarunkowania zewnętrzne</w:t>
            </w: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4890" w:type="dxa"/>
            <w:gridSpan w:val="3"/>
            <w:shd w:val="clear" w:color="auto" w:fill="E0E0E0"/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Szanse</w:t>
            </w:r>
          </w:p>
        </w:tc>
        <w:tc>
          <w:tcPr>
            <w:tcW w:w="4395" w:type="dxa"/>
            <w:gridSpan w:val="5"/>
            <w:shd w:val="clear" w:color="auto" w:fill="E0E0E0"/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260"/>
          <w:tblHeader/>
          <w:jc w:val="center"/>
        </w:trPr>
        <w:tc>
          <w:tcPr>
            <w:tcW w:w="9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3" w:rsidRPr="00FD5B03" w:rsidRDefault="00FD5B03" w:rsidP="000D4074">
            <w:pPr>
              <w:pStyle w:val="Nagwek"/>
              <w:tabs>
                <w:tab w:val="clear" w:pos="4536"/>
              </w:tabs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Wnioski z analizy SWOT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3446"/>
          <w:tblHeader/>
          <w:jc w:val="center"/>
        </w:trPr>
        <w:tc>
          <w:tcPr>
            <w:tcW w:w="9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FD5B03" w:rsidRPr="00E15A65" w:rsidRDefault="00FD5B03" w:rsidP="000D4074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D21DD0" w:rsidRPr="00E26CEB" w:rsidRDefault="00D61720" w:rsidP="00D61720">
      <w:pPr>
        <w:pStyle w:val="Nagwek1"/>
        <w:rPr>
          <w:color w:val="auto"/>
          <w:sz w:val="32"/>
        </w:rPr>
      </w:pPr>
      <w:bookmarkStart w:id="40" w:name="_Toc485133622"/>
      <w:r w:rsidRPr="00E26CEB">
        <w:rPr>
          <w:color w:val="auto"/>
          <w:sz w:val="32"/>
        </w:rPr>
        <w:lastRenderedPageBreak/>
        <w:t>CZĘŚĆ D – ZASOBY LUDZKIE</w:t>
      </w:r>
      <w:bookmarkEnd w:id="40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230B7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E7E6E6"/>
            <w:vAlign w:val="center"/>
          </w:tcPr>
          <w:p w:rsidR="004230B7" w:rsidRPr="00E26CEB" w:rsidRDefault="004230B7" w:rsidP="00B93BCB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1" w:name="_Toc485133623"/>
            <w:r>
              <w:rPr>
                <w:rFonts w:asciiTheme="majorHAnsi" w:hAnsiTheme="majorHAnsi"/>
              </w:rPr>
              <w:t xml:space="preserve">D-1 </w:t>
            </w:r>
            <w:proofErr w:type="spellStart"/>
            <w:r>
              <w:rPr>
                <w:rFonts w:asciiTheme="majorHAnsi" w:hAnsiTheme="majorHAnsi"/>
              </w:rPr>
              <w:t>Persone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nioskodawcy</w:t>
            </w:r>
            <w:bookmarkEnd w:id="41"/>
            <w:proofErr w:type="spellEnd"/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E7E6E6"/>
            <w:vAlign w:val="center"/>
          </w:tcPr>
          <w:p w:rsidR="00320046" w:rsidRPr="00E26CEB" w:rsidRDefault="00320046" w:rsidP="0032004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scharakteryzować istniejący poziom i strukturę zatrudnienia w przedsiębiorstwie – dotyczy podmiotu istniejącego</w:t>
            </w:r>
          </w:p>
        </w:tc>
      </w:tr>
      <w:tr w:rsidR="00320046" w:rsidRPr="00E26CEB" w:rsidTr="006C442E">
        <w:trPr>
          <w:trHeight w:val="1269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D9D9D9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opisać strukturę przedsiębiorstwa w związku z planowanym przedsięwzięciem: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Stanowisko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danego stanowiska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pis stanowiska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mię i nazwisko osoby, która zostanie zatrudniona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osoba ta spełnia kryteria, o k</w:t>
            </w:r>
            <w:r w:rsidR="00777748">
              <w:rPr>
                <w:rFonts w:asciiTheme="majorHAnsi" w:hAnsiTheme="majorHAnsi" w:cs="Arial"/>
                <w:b/>
                <w:sz w:val="20"/>
                <w:szCs w:val="20"/>
              </w:rPr>
              <w:t>tórych mowa w rozdziale 3 pkt 26</w:t>
            </w: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 Wytycznych w zakresie realizacji przedsięwzięć w obszarze włączenia społecznego i zwalczania ubóstwa z wykorzystaniem środków Europejskiego Funduszu Społecznego i Europejskiego Funduszu Rozwoju Regionalnego na lata 2014-2020 (TAK/NIE)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iek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ykształcenie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Doświadczenie zawodowe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 razie potrzeby – inne informacje</w:t>
            </w:r>
          </w:p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1:</w:t>
            </w:r>
          </w:p>
        </w:tc>
      </w:tr>
      <w:tr w:rsidR="00320046" w:rsidRPr="00E26CEB" w:rsidTr="006C442E">
        <w:trPr>
          <w:trHeight w:val="481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1:</w:t>
            </w:r>
          </w:p>
        </w:tc>
      </w:tr>
      <w:tr w:rsidR="00320046" w:rsidRPr="00E26CEB" w:rsidTr="006C442E">
        <w:trPr>
          <w:trHeight w:val="1417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1:</w:t>
            </w:r>
          </w:p>
          <w:p w:rsidR="00320046" w:rsidRPr="00E26CEB" w:rsidRDefault="00320046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2:</w:t>
            </w:r>
          </w:p>
        </w:tc>
      </w:tr>
      <w:tr w:rsidR="00320046" w:rsidRPr="00E26CEB" w:rsidTr="006C442E">
        <w:trPr>
          <w:trHeight w:val="416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2:</w:t>
            </w:r>
          </w:p>
        </w:tc>
      </w:tr>
      <w:tr w:rsidR="00320046" w:rsidRPr="00E26CEB" w:rsidTr="006C442E">
        <w:trPr>
          <w:trHeight w:val="1118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2:</w:t>
            </w:r>
          </w:p>
        </w:tc>
      </w:tr>
      <w:tr w:rsidR="00320046" w:rsidRPr="00E26CEB" w:rsidTr="006C442E">
        <w:trPr>
          <w:trHeight w:val="405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N:</w:t>
            </w:r>
          </w:p>
        </w:tc>
      </w:tr>
      <w:tr w:rsidR="00320046" w:rsidRPr="00E26CEB" w:rsidTr="006C442E">
        <w:trPr>
          <w:trHeight w:val="421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N:</w:t>
            </w:r>
          </w:p>
        </w:tc>
      </w:tr>
      <w:tr w:rsidR="00320046" w:rsidRPr="00E26CEB" w:rsidTr="006C442E">
        <w:trPr>
          <w:trHeight w:val="1260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acje pkt 3 – 9 Stanowisko N:</w:t>
            </w:r>
          </w:p>
        </w:tc>
      </w:tr>
    </w:tbl>
    <w:p w:rsidR="00D61720" w:rsidRPr="00E26CEB" w:rsidRDefault="00D6172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20046" w:rsidRPr="00E26CEB" w:rsidTr="002D3E04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20046" w:rsidRPr="00E26CEB" w:rsidRDefault="00320046" w:rsidP="00320046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2" w:name="_Toc145990617"/>
            <w:bookmarkStart w:id="43" w:name="_Toc430815685"/>
            <w:bookmarkStart w:id="44" w:name="_Toc431479557"/>
            <w:bookmarkStart w:id="45" w:name="_Toc485133624"/>
            <w:r w:rsidRPr="00E26CEB">
              <w:rPr>
                <w:rFonts w:asciiTheme="majorHAnsi" w:hAnsiTheme="majorHAnsi"/>
              </w:rPr>
              <w:t xml:space="preserve">D-2 </w:t>
            </w:r>
            <w:proofErr w:type="spellStart"/>
            <w:r w:rsidRPr="00E26CEB">
              <w:rPr>
                <w:rFonts w:asciiTheme="majorHAnsi" w:hAnsiTheme="majorHAnsi"/>
              </w:rPr>
              <w:t>Kadra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kierownicza</w:t>
            </w:r>
            <w:bookmarkEnd w:id="42"/>
            <w:bookmarkEnd w:id="43"/>
            <w:bookmarkEnd w:id="44"/>
            <w:bookmarkEnd w:id="45"/>
            <w:proofErr w:type="spellEnd"/>
          </w:p>
        </w:tc>
      </w:tr>
      <w:tr w:rsidR="00320046" w:rsidRPr="00E26CEB" w:rsidTr="002D3E04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20046" w:rsidRPr="00E26CEB" w:rsidRDefault="00320046" w:rsidP="0032004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rzedstawić doświadczenie i umiejętności, które posiada kadra kierownicza wnioskodawcy, jeśli nie zostało to wskazane powyżej</w:t>
            </w:r>
          </w:p>
        </w:tc>
      </w:tr>
      <w:tr w:rsidR="00320046" w:rsidRPr="00E26CEB" w:rsidTr="002D3E04">
        <w:trPr>
          <w:trHeight w:val="260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Imię i nazwisko, wiek,  stanowisko, wykształcenie</w:t>
            </w:r>
          </w:p>
        </w:tc>
      </w:tr>
      <w:tr w:rsidR="00320046" w:rsidRPr="00E26CEB" w:rsidTr="002D3E04">
        <w:trPr>
          <w:trHeight w:val="571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2D3E04">
        <w:trPr>
          <w:trHeight w:val="214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Doświadczenie zawodowe</w:t>
            </w:r>
          </w:p>
        </w:tc>
      </w:tr>
      <w:tr w:rsidR="00320046" w:rsidRPr="00E26CEB" w:rsidTr="002D3E04">
        <w:trPr>
          <w:trHeight w:val="968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p w:rsidR="00D21DD0" w:rsidRDefault="002D3E04" w:rsidP="002D3E04">
      <w:pPr>
        <w:pStyle w:val="Nagwek1"/>
        <w:rPr>
          <w:color w:val="auto"/>
          <w:sz w:val="32"/>
        </w:rPr>
      </w:pPr>
      <w:bookmarkStart w:id="46" w:name="_Toc485133625"/>
      <w:r w:rsidRPr="00E26CEB">
        <w:rPr>
          <w:color w:val="auto"/>
          <w:sz w:val="32"/>
        </w:rPr>
        <w:t>CZĘŚĆ E – PLAN INWESTYCYJNY</w:t>
      </w:r>
      <w:bookmarkEnd w:id="46"/>
    </w:p>
    <w:p w:rsidR="006C442E" w:rsidRPr="006C442E" w:rsidRDefault="006C442E" w:rsidP="006C442E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3108"/>
        <w:gridCol w:w="2995"/>
      </w:tblGrid>
      <w:tr w:rsidR="002D3E04" w:rsidRPr="00E26CEB" w:rsidTr="002D3E04">
        <w:trPr>
          <w:trHeight w:val="486"/>
          <w:jc w:val="center"/>
        </w:trPr>
        <w:tc>
          <w:tcPr>
            <w:tcW w:w="9212" w:type="dxa"/>
            <w:gridSpan w:val="3"/>
            <w:shd w:val="clear" w:color="auto" w:fill="E7E6E6"/>
            <w:vAlign w:val="center"/>
          </w:tcPr>
          <w:p w:rsidR="002D3E04" w:rsidRPr="00E26CEB" w:rsidRDefault="002D3E04" w:rsidP="002D3E04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7" w:name="_Toc431479559"/>
            <w:bookmarkStart w:id="48" w:name="_Toc485133626"/>
            <w:r w:rsidRPr="00E26CEB">
              <w:rPr>
                <w:rFonts w:asciiTheme="majorHAnsi" w:hAnsiTheme="majorHAnsi"/>
              </w:rPr>
              <w:t xml:space="preserve">E-1 </w:t>
            </w:r>
            <w:proofErr w:type="spellStart"/>
            <w:r w:rsidRPr="00E26CEB">
              <w:rPr>
                <w:rFonts w:asciiTheme="majorHAnsi" w:hAnsiTheme="majorHAnsi"/>
              </w:rPr>
              <w:t>Opis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planowanej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inwestycji</w:t>
            </w:r>
            <w:bookmarkEnd w:id="47"/>
            <w:bookmarkEnd w:id="48"/>
            <w:proofErr w:type="spellEnd"/>
          </w:p>
        </w:tc>
      </w:tr>
      <w:tr w:rsidR="002D3E04" w:rsidRPr="00E26CEB" w:rsidTr="002D3E04">
        <w:trPr>
          <w:trHeight w:val="283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2D3E04">
            <w:pPr>
              <w:tabs>
                <w:tab w:val="left" w:pos="3990"/>
              </w:tabs>
              <w:spacing w:before="120" w:after="120" w:line="240" w:lineRule="auto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i/>
                <w:sz w:val="20"/>
                <w:szCs w:val="20"/>
                <w:lang w:eastAsia="pl-PL"/>
              </w:rPr>
              <w:t xml:space="preserve">Należy przedstawić zakres planowanej inwestycji (np. zakup maszyn i urządzeń, itp.). </w:t>
            </w: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2D3E04">
            <w:pPr>
              <w:pStyle w:val="Akapitzlist"/>
              <w:numPr>
                <w:ilvl w:val="0"/>
                <w:numId w:val="13"/>
              </w:numPr>
              <w:tabs>
                <w:tab w:val="left" w:pos="3990"/>
              </w:tabs>
              <w:spacing w:after="0" w:line="240" w:lineRule="auto"/>
              <w:ind w:left="230" w:hanging="230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Uzasadnienie inwestycji: </w:t>
            </w:r>
          </w:p>
        </w:tc>
        <w:tc>
          <w:tcPr>
            <w:tcW w:w="6127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2D3E04">
            <w:pPr>
              <w:pStyle w:val="Akapitzlist"/>
              <w:numPr>
                <w:ilvl w:val="0"/>
                <w:numId w:val="13"/>
              </w:numPr>
              <w:tabs>
                <w:tab w:val="left" w:pos="3990"/>
              </w:tabs>
              <w:spacing w:after="0" w:line="240" w:lineRule="auto"/>
              <w:ind w:left="230" w:hanging="230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Zakres inwestycji - Wymienić jedynie </w:t>
            </w: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eastAsia="pl-PL"/>
              </w:rPr>
              <w:t xml:space="preserve">koszty kwalifikowane </w:t>
            </w: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 xml:space="preserve">z planowanych nakładów </w:t>
            </w: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w ramach działań do zrealizowania</w:t>
            </w: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Rodzaj działania/kosztów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Koszty (PLN) 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2.1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2.n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6054BF">
            <w:pPr>
              <w:pStyle w:val="Default"/>
              <w:numPr>
                <w:ilvl w:val="0"/>
                <w:numId w:val="13"/>
              </w:numPr>
              <w:ind w:left="230" w:hanging="230"/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  <w:lastRenderedPageBreak/>
              <w:t xml:space="preserve">Zakres inwestycji - Wymienić wszystkie pozostałe </w:t>
            </w:r>
            <w:r w:rsidRPr="00E26CE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eastAsia="pl-PL"/>
              </w:rPr>
              <w:t xml:space="preserve">nakłady inwestycyjne </w:t>
            </w:r>
            <w:r w:rsidRPr="00E26CEB"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  <w:t>w ramach działań do zrealizowania sfinansowane z innych źródeł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Rodzaj działania / kosztów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Koszty (PLN) 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3.1. 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proofErr w:type="spellStart"/>
            <w:r w:rsidRPr="00E26CEB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j.w</w:t>
            </w:r>
            <w:proofErr w:type="spellEnd"/>
            <w:r w:rsidRPr="00E26CEB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3.n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4.</w:t>
            </w:r>
            <w:r w:rsidR="006054BF"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 xml:space="preserve"> Nakłady inwestycyjne łącznie </w:t>
            </w:r>
            <w:r w:rsidRPr="00E26CEB">
              <w:rPr>
                <w:rFonts w:asciiTheme="majorHAnsi" w:hAnsiTheme="majorHAnsi"/>
                <w:bCs/>
                <w:i/>
                <w:sz w:val="20"/>
                <w:szCs w:val="20"/>
                <w:lang w:eastAsia="pl-PL"/>
              </w:rPr>
              <w:t>Suma pkt. 2 i pkt.3 z tabeli E-1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D3E04" w:rsidRPr="00E26CEB" w:rsidRDefault="002D3E04" w:rsidP="002D3E0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D3E04" w:rsidRPr="00E26CEB" w:rsidRDefault="002D3E04" w:rsidP="002D3E04">
      <w:pPr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sz w:val="20"/>
          <w:szCs w:val="20"/>
        </w:rPr>
        <w:br w:type="page"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791"/>
        <w:gridCol w:w="2799"/>
      </w:tblGrid>
      <w:tr w:rsidR="002D3E04" w:rsidRPr="00E26CEB" w:rsidTr="006054BF">
        <w:trPr>
          <w:trHeight w:val="268"/>
          <w:tblHeader/>
          <w:jc w:val="center"/>
        </w:trPr>
        <w:tc>
          <w:tcPr>
            <w:tcW w:w="9180" w:type="dxa"/>
            <w:gridSpan w:val="3"/>
            <w:shd w:val="clear" w:color="auto" w:fill="E7E6E6"/>
          </w:tcPr>
          <w:p w:rsidR="002D3E04" w:rsidRPr="004230B7" w:rsidRDefault="006054BF" w:rsidP="006054BF">
            <w:pPr>
              <w:pStyle w:val="Nagwek2"/>
              <w:spacing w:before="120" w:after="120"/>
              <w:rPr>
                <w:rFonts w:asciiTheme="majorHAnsi" w:hAnsiTheme="majorHAnsi"/>
                <w:lang w:val="pl-PL"/>
              </w:rPr>
            </w:pPr>
            <w:bookmarkStart w:id="49" w:name="_Toc431479560"/>
            <w:bookmarkStart w:id="50" w:name="_Toc485133627"/>
            <w:r w:rsidRPr="004230B7">
              <w:rPr>
                <w:rFonts w:asciiTheme="majorHAnsi" w:hAnsiTheme="majorHAnsi"/>
                <w:lang w:val="pl-PL"/>
              </w:rPr>
              <w:lastRenderedPageBreak/>
              <w:t>E-2</w:t>
            </w:r>
            <w:r w:rsidR="002D3E04" w:rsidRPr="004230B7">
              <w:rPr>
                <w:rFonts w:asciiTheme="majorHAnsi" w:hAnsiTheme="majorHAnsi"/>
                <w:lang w:val="pl-PL"/>
              </w:rPr>
              <w:t xml:space="preserve"> Harmonogram działań związany z realizacją przedsięwzięcia</w:t>
            </w:r>
            <w:bookmarkEnd w:id="49"/>
            <w:bookmarkEnd w:id="50"/>
          </w:p>
        </w:tc>
      </w:tr>
      <w:tr w:rsidR="002D3E04" w:rsidRPr="00E26CEB" w:rsidTr="006054BF">
        <w:trPr>
          <w:trHeight w:val="433"/>
          <w:tblHeader/>
          <w:jc w:val="center"/>
        </w:trPr>
        <w:tc>
          <w:tcPr>
            <w:tcW w:w="9180" w:type="dxa"/>
            <w:gridSpan w:val="3"/>
            <w:shd w:val="clear" w:color="auto" w:fill="E7E6E6"/>
            <w:vAlign w:val="center"/>
          </w:tcPr>
          <w:p w:rsidR="002D3E04" w:rsidRPr="00E26CEB" w:rsidRDefault="002D3E04" w:rsidP="006054BF">
            <w:pPr>
              <w:spacing w:before="120"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ń koszty związane z działaniami.</w:t>
            </w:r>
          </w:p>
        </w:tc>
      </w:tr>
      <w:tr w:rsidR="002D3E04" w:rsidRPr="00E26CEB" w:rsidTr="006054BF">
        <w:trPr>
          <w:trHeight w:val="433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Opis działań </w:t>
            </w: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Koszt realizacji</w:t>
            </w: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kres realizacji (od…do…)</w:t>
            </w:r>
          </w:p>
        </w:tc>
      </w:tr>
      <w:tr w:rsidR="002D3E04" w:rsidRPr="00E26CEB" w:rsidTr="006054BF">
        <w:trPr>
          <w:trHeight w:val="606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4"/>
              </w:numPr>
              <w:ind w:left="268" w:hanging="2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trHeight w:val="545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4"/>
              </w:numPr>
              <w:ind w:left="268" w:hanging="2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trHeight w:val="566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6054BF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D3E04" w:rsidRPr="00E26CEB" w:rsidRDefault="002D3E04" w:rsidP="002D3E0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3"/>
        <w:gridCol w:w="1974"/>
        <w:gridCol w:w="2833"/>
      </w:tblGrid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shd w:val="pct15" w:color="auto" w:fill="FFFFFF"/>
            <w:vAlign w:val="center"/>
          </w:tcPr>
          <w:p w:rsidR="002D3E04" w:rsidRPr="00E26CEB" w:rsidRDefault="002D3E04" w:rsidP="006054BF">
            <w:pPr>
              <w:pStyle w:val="Nagwek2"/>
              <w:rPr>
                <w:rFonts w:asciiTheme="majorHAnsi" w:hAnsiTheme="majorHAnsi"/>
                <w:sz w:val="20"/>
                <w:szCs w:val="20"/>
              </w:rPr>
            </w:pPr>
            <w:bookmarkStart w:id="51" w:name="_Toc259712114"/>
            <w:bookmarkStart w:id="52" w:name="_Toc430815687"/>
            <w:bookmarkStart w:id="53" w:name="_Toc431479561"/>
            <w:bookmarkStart w:id="54" w:name="_Toc485133628"/>
            <w:r w:rsidRPr="00E26CEB">
              <w:rPr>
                <w:rFonts w:asciiTheme="majorHAnsi" w:hAnsiTheme="majorHAnsi"/>
                <w:sz w:val="20"/>
                <w:szCs w:val="20"/>
              </w:rPr>
              <w:t xml:space="preserve">E-3 </w:t>
            </w:r>
            <w:proofErr w:type="spellStart"/>
            <w:r w:rsidRPr="00E26CEB">
              <w:rPr>
                <w:rFonts w:asciiTheme="majorHAnsi" w:hAnsiTheme="majorHAnsi"/>
                <w:sz w:val="20"/>
                <w:szCs w:val="20"/>
              </w:rPr>
              <w:t>Aktualne</w:t>
            </w:r>
            <w:proofErr w:type="spellEnd"/>
            <w:r w:rsidRPr="00E26C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  <w:sz w:val="20"/>
                <w:szCs w:val="20"/>
              </w:rPr>
              <w:t>zdolności</w:t>
            </w:r>
            <w:proofErr w:type="spellEnd"/>
            <w:r w:rsidRPr="00E26C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  <w:sz w:val="20"/>
                <w:szCs w:val="20"/>
              </w:rPr>
              <w:t>wytwórcze</w:t>
            </w:r>
            <w:bookmarkEnd w:id="51"/>
            <w:bookmarkEnd w:id="52"/>
            <w:bookmarkEnd w:id="53"/>
            <w:bookmarkEnd w:id="54"/>
            <w:proofErr w:type="spellEnd"/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5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 Proszę podać tytuł prawny do lokalu.</w:t>
            </w:r>
          </w:p>
        </w:tc>
      </w:tr>
      <w:tr w:rsidR="002D3E04" w:rsidRPr="00E26CEB" w:rsidTr="006054BF">
        <w:trPr>
          <w:cantSplit/>
          <w:trHeight w:val="85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5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 Czy należy zwiększyć powierzchnię posiadanych pomieszczeń lub zmienić lokalizację? </w:t>
            </w:r>
          </w:p>
          <w:p w:rsidR="002D3E04" w:rsidRPr="00E26CEB" w:rsidRDefault="002D3E04" w:rsidP="006054BF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wskazać, w jaki sposób wnioskodawca zamierza to osiągnąć i w jakim terminie.</w:t>
            </w:r>
          </w:p>
        </w:tc>
      </w:tr>
      <w:tr w:rsidR="002D3E04" w:rsidRPr="00E26CEB" w:rsidTr="006054BF">
        <w:trPr>
          <w:cantSplit/>
          <w:trHeight w:val="85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3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dzaj zasobu technicznego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Szacunkowa wartość [zł]</w:t>
            </w: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1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2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3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3.n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D3E04" w:rsidRPr="00E26CEB" w:rsidRDefault="002D3E04" w:rsidP="002D3E04">
      <w:pPr>
        <w:rPr>
          <w:rFonts w:asciiTheme="majorHAnsi" w:hAnsiTheme="majorHAnsi"/>
          <w:sz w:val="20"/>
          <w:szCs w:val="20"/>
          <w:lang w:eastAsia="pl-PL"/>
        </w:rPr>
      </w:pPr>
    </w:p>
    <w:p w:rsidR="002D3E04" w:rsidRPr="00E26CEB" w:rsidRDefault="006A39F0" w:rsidP="006A39F0">
      <w:pPr>
        <w:pStyle w:val="Nagwek1"/>
        <w:rPr>
          <w:color w:val="auto"/>
          <w:sz w:val="32"/>
        </w:rPr>
      </w:pPr>
      <w:bookmarkStart w:id="55" w:name="_Toc485133629"/>
      <w:r w:rsidRPr="00E26CEB">
        <w:rPr>
          <w:color w:val="auto"/>
          <w:sz w:val="32"/>
        </w:rPr>
        <w:lastRenderedPageBreak/>
        <w:t>CZĘŚĆ F – SYTUACJA EKONOMICZNO-FINANSOWA</w:t>
      </w:r>
      <w:bookmarkEnd w:id="55"/>
    </w:p>
    <w:p w:rsidR="006A39F0" w:rsidRPr="00E26CEB" w:rsidRDefault="006A39F0" w:rsidP="006A39F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804"/>
        <w:gridCol w:w="1585"/>
        <w:gridCol w:w="1305"/>
      </w:tblGrid>
      <w:tr w:rsidR="006A39F0" w:rsidRPr="00E26CEB" w:rsidTr="00E26CEB">
        <w:trPr>
          <w:trHeight w:val="436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pStyle w:val="Nagwek2"/>
              <w:rPr>
                <w:rFonts w:asciiTheme="majorHAnsi" w:hAnsiTheme="majorHAnsi"/>
              </w:rPr>
            </w:pPr>
            <w:bookmarkStart w:id="56" w:name="_Toc485133630"/>
            <w:r w:rsidRPr="00E26CEB">
              <w:rPr>
                <w:rFonts w:asciiTheme="majorHAnsi" w:hAnsiTheme="majorHAnsi"/>
              </w:rPr>
              <w:t>F-1 UPROSZCZONY BILANS</w:t>
            </w:r>
            <w:bookmarkEnd w:id="56"/>
          </w:p>
        </w:tc>
      </w:tr>
      <w:tr w:rsidR="006A39F0" w:rsidRPr="00E26CEB" w:rsidTr="00E26CEB">
        <w:trPr>
          <w:trHeight w:val="853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Cs/>
                <w:sz w:val="20"/>
                <w:szCs w:val="20"/>
              </w:rPr>
              <w:t>Bilans przedstawia zasoby przedsiębiorstwa oraz źródła ich finansowania. Format wymaganego bilansu jest uproszczony. Aktywa muszą równać się pasywom (w ramach poniższych danych należy uwzględnić środki finansowe otrzymane w ramach działania 8.3 RPO WD)</w:t>
            </w:r>
          </w:p>
        </w:tc>
      </w:tr>
      <w:tr w:rsidR="006A39F0" w:rsidRPr="00E26CEB" w:rsidTr="00E26CEB">
        <w:tc>
          <w:tcPr>
            <w:tcW w:w="484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KT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ROK n + 2</w:t>
            </w: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A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Aktywa trwałe (I+II+III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Wartości niematerialne i prawn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Rzeczowe aktywa trwałe (1+2+3+4+5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 grunty (w tym prawo użytkowania wieczystego gruntu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2.  budynki i budowl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3. urządzenia techniczne i maszyn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4. środki transpor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5. pozostałe środki trw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Pozostałe aktywa trw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B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Aktywa obrotowe (I+II+III+IV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Zapas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Należności krótkotermin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Inwestycje krótkoterminowe (w tym środki pieniężne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V. Pozostałe aktywa obrot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Aktywa razem (A+B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c>
          <w:tcPr>
            <w:tcW w:w="4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AS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2</w:t>
            </w: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pStyle w:val="Nagwek4"/>
              <w:spacing w:before="0"/>
              <w:rPr>
                <w:rFonts w:cs="Arial"/>
                <w:bCs w:val="0"/>
                <w:i w:val="0"/>
              </w:rPr>
            </w:pPr>
            <w:r w:rsidRPr="00E26CEB">
              <w:rPr>
                <w:rFonts w:cs="Arial"/>
                <w:bCs w:val="0"/>
                <w:i w:val="0"/>
                <w:color w:val="auto"/>
              </w:rPr>
              <w:t>C.</w:t>
            </w:r>
            <w:r w:rsidRPr="00E26CEB">
              <w:rPr>
                <w:rFonts w:cs="Arial"/>
                <w:i w:val="0"/>
                <w:color w:val="auto"/>
              </w:rPr>
              <w:t xml:space="preserve"> </w:t>
            </w:r>
            <w:r w:rsidRPr="00E26CEB">
              <w:rPr>
                <w:rFonts w:cs="Arial"/>
                <w:bCs w:val="0"/>
                <w:i w:val="0"/>
                <w:color w:val="auto"/>
              </w:rPr>
              <w:t>Kapitał (fundusz) własn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D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Zobowiązania i rezerwy na zobowiązania (I+II+III+IV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Rezerwy na zobowiązania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Zobowiązania długoterminowe (1+2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Kredyty i pożyczki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lastRenderedPageBreak/>
              <w:t>2. Pozost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Zobowiązania krótkoterminowe (1+2+3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Z tytułu dostaw i usług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2. Kredyty i pożyczki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3. Pozost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V. Rozliczenia międzyokres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asywa razem (C+D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:rsidR="006A39F0" w:rsidRPr="00E26CEB" w:rsidRDefault="006A39F0" w:rsidP="006A39F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840"/>
        <w:gridCol w:w="1283"/>
        <w:gridCol w:w="1266"/>
      </w:tblGrid>
      <w:tr w:rsidR="006A39F0" w:rsidRPr="00E26CEB" w:rsidTr="006A39F0">
        <w:trPr>
          <w:trHeight w:val="436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6A39F0" w:rsidRPr="004230B7" w:rsidRDefault="006A39F0" w:rsidP="006A39F0">
            <w:pPr>
              <w:pStyle w:val="Nagwek2"/>
              <w:spacing w:before="120" w:after="120"/>
              <w:rPr>
                <w:rFonts w:asciiTheme="majorHAnsi" w:hAnsiTheme="majorHAnsi"/>
                <w:lang w:val="pl-PL"/>
              </w:rPr>
            </w:pPr>
            <w:bookmarkStart w:id="57" w:name="_Toc485133631"/>
            <w:r w:rsidRPr="004230B7">
              <w:rPr>
                <w:rFonts w:asciiTheme="majorHAnsi" w:hAnsiTheme="majorHAnsi"/>
                <w:lang w:val="pl-PL"/>
              </w:rPr>
              <w:t>F-2 RACHUNEK ZYSKÓW I STRAT</w:t>
            </w:r>
            <w:bookmarkEnd w:id="57"/>
          </w:p>
        </w:tc>
      </w:tr>
      <w:tr w:rsidR="006A39F0" w:rsidRPr="00E26CEB" w:rsidTr="006A39F0">
        <w:trPr>
          <w:trHeight w:val="554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  <w:sz w:val="20"/>
              </w:rPr>
              <w:t>Rachunek ten dostarcza informacji, jak dochodowe jest przedsiębiorstwo. Należy przedstawić rzetelne dane.</w:t>
            </w:r>
          </w:p>
        </w:tc>
      </w:tr>
      <w:tr w:rsidR="006A39F0" w:rsidRPr="00E26CEB" w:rsidTr="006A39F0">
        <w:trPr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OZYCJA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Rok, w którym została założona działalność gospodarcza (n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2</w:t>
            </w: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1. PRZYCHOD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numPr>
                <w:ilvl w:val="1"/>
                <w:numId w:val="16"/>
              </w:numPr>
              <w:snapToGrid w:val="0"/>
              <w:spacing w:after="0"/>
              <w:ind w:left="357" w:hanging="357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sprzedaż produktów i usług  (z działalności handlow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2. sprzedaż materiałów i towarów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 (z działalności  produkcyjn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3. zmiana stanu produktu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(z działalności usługow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4.zyski nadzwyczajne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(spłaty należności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5. pozostałe przychody 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 (np. wsparcie inwestycyjne i pomostowe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2. KOSZT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 zakupy towar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2 zakupy surowców / materiał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3 wynagrodzenie pracownik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4 narzuty wynagrodzeni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5 czynsz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6 transport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7 energia, co, gaz, wod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8 usługi obc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 xml:space="preserve">2.9 podatki lokalne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lastRenderedPageBreak/>
              <w:t xml:space="preserve">2.10 reklama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1 ubezpieczenia rzeczow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2 koszty administracyjne i telekomunikacyjn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3 leasing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4 inne koszty (składka na ubezpieczenie  społeczne  właściciel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5 odsetki od kredyt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6 amortyzacj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/>
                <w:b/>
              </w:rPr>
              <w:t>3. DOCHÓD (STRATA) BRUTTO (1-2)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4. PODATEK DOCHODOWY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5. ZYSK NETTO (3– 4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:rsidR="003B698A" w:rsidRDefault="003B698A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  <w:lang w:val="pl-PL"/>
        </w:rPr>
      </w:pPr>
      <w:bookmarkStart w:id="58" w:name="_Toc431479565"/>
      <w:bookmarkStart w:id="59" w:name="_Toc485133632"/>
      <w:r w:rsidRPr="00D7599C">
        <w:rPr>
          <w:rFonts w:asciiTheme="majorHAnsi" w:hAnsiTheme="majorHAnsi" w:cs="Times New Roman"/>
          <w:sz w:val="20"/>
          <w:szCs w:val="20"/>
          <w:lang w:val="pl-PL"/>
        </w:rPr>
        <w:lastRenderedPageBreak/>
        <w:t xml:space="preserve">F-3 </w:t>
      </w:r>
      <w:r w:rsidRPr="00D7599C">
        <w:rPr>
          <w:rFonts w:asciiTheme="majorHAnsi" w:hAnsiTheme="majorHAnsi"/>
          <w:sz w:val="20"/>
          <w:szCs w:val="20"/>
          <w:lang w:val="pl-PL"/>
        </w:rPr>
        <w:t>Przychody w pierwszych 12 miesi</w:t>
      </w:r>
      <w:r w:rsidRPr="00D7599C">
        <w:rPr>
          <w:rFonts w:asciiTheme="majorHAnsi" w:eastAsia="Arial,Bold" w:hAnsiTheme="majorHAnsi" w:cs="Arial,Bold"/>
          <w:sz w:val="20"/>
          <w:szCs w:val="20"/>
          <w:lang w:val="pl-PL"/>
        </w:rPr>
        <w:t>ą</w:t>
      </w:r>
      <w:r w:rsidRPr="00D7599C">
        <w:rPr>
          <w:rFonts w:asciiTheme="majorHAnsi" w:hAnsiTheme="majorHAnsi"/>
          <w:sz w:val="20"/>
          <w:szCs w:val="20"/>
          <w:lang w:val="pl-PL"/>
        </w:rPr>
        <w:t>cach funkcjonowania przedsiębiorstwa</w:t>
      </w:r>
      <w:bookmarkEnd w:id="58"/>
      <w:bookmarkEnd w:id="59"/>
    </w:p>
    <w:p w:rsidR="00FD5B03" w:rsidRPr="00D7599C" w:rsidRDefault="00FD5B03" w:rsidP="00FD5B0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522"/>
        <w:gridCol w:w="520"/>
        <w:gridCol w:w="520"/>
        <w:gridCol w:w="520"/>
        <w:gridCol w:w="520"/>
        <w:gridCol w:w="520"/>
        <w:gridCol w:w="520"/>
        <w:gridCol w:w="521"/>
        <w:gridCol w:w="521"/>
        <w:gridCol w:w="612"/>
        <w:gridCol w:w="604"/>
        <w:gridCol w:w="587"/>
        <w:gridCol w:w="853"/>
      </w:tblGrid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. Przychody ze sprzedaży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. Przychody ze sprzedaży usług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. Przychody ze sprzedaży materiałów</w:t>
            </w:r>
          </w:p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i towarów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2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. Dotacj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3. Przychody finansow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4. Przychody ogółem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FD5B03" w:rsidRPr="00D7599C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  <w:lang w:val="pl-PL"/>
        </w:rPr>
      </w:pPr>
      <w:bookmarkStart w:id="60" w:name="_Toc431479566"/>
      <w:bookmarkStart w:id="61" w:name="_Toc485133633"/>
      <w:r w:rsidRPr="00D7599C">
        <w:rPr>
          <w:rFonts w:asciiTheme="majorHAnsi" w:hAnsiTheme="majorHAnsi" w:cs="Times New Roman"/>
          <w:sz w:val="20"/>
          <w:szCs w:val="20"/>
          <w:lang w:val="pl-PL"/>
        </w:rPr>
        <w:t xml:space="preserve">F-4 </w:t>
      </w:r>
      <w:r w:rsidRPr="00D7599C">
        <w:rPr>
          <w:rFonts w:asciiTheme="majorHAnsi" w:hAnsiTheme="majorHAnsi"/>
          <w:sz w:val="20"/>
          <w:szCs w:val="20"/>
          <w:lang w:val="pl-PL"/>
        </w:rPr>
        <w:t>Koszty w pierwszych 12 miesiącach funkcjonowania przedsiębiorstwa</w:t>
      </w:r>
      <w:bookmarkEnd w:id="60"/>
      <w:bookmarkEnd w:id="61"/>
    </w:p>
    <w:p w:rsidR="00FD5B03" w:rsidRPr="00D7599C" w:rsidRDefault="00FD5B03" w:rsidP="00FD5B0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522"/>
        <w:gridCol w:w="520"/>
        <w:gridCol w:w="520"/>
        <w:gridCol w:w="520"/>
        <w:gridCol w:w="520"/>
        <w:gridCol w:w="520"/>
        <w:gridCol w:w="520"/>
        <w:gridCol w:w="521"/>
        <w:gridCol w:w="521"/>
        <w:gridCol w:w="612"/>
        <w:gridCol w:w="604"/>
        <w:gridCol w:w="587"/>
        <w:gridCol w:w="853"/>
      </w:tblGrid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0D4074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. Koszty działalności operacyjnej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 Amortyzacja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 Zużycie materiałów i energii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materiały podstawow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energia elektryczna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paliwo, gaz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surowc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woda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3 Usługi obc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 xml:space="preserve">- rozmowy telefoniczne/ </w:t>
            </w:r>
            <w:proofErr w:type="spellStart"/>
            <w:r w:rsidRPr="00D7599C">
              <w:rPr>
                <w:rFonts w:asciiTheme="majorHAnsi" w:hAnsiTheme="majorHAnsi" w:cs="Arial"/>
                <w:bCs/>
              </w:rPr>
              <w:t>internet</w:t>
            </w:r>
            <w:proofErr w:type="spellEnd"/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najem/dzierżawa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usługi księgow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usługi komunaln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pozostałe usługi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4 Podatki i opłaty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5 Wynagrodzenia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6 Ubezpieczenia społeczne i inne świadczenia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FD5B03" w:rsidRPr="00D7599C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4230B7" w:rsidRDefault="00FD5B03" w:rsidP="00FD5B03">
      <w:pPr>
        <w:pStyle w:val="Nagwek2"/>
        <w:rPr>
          <w:rFonts w:asciiTheme="majorHAnsi" w:hAnsiTheme="majorHAnsi"/>
          <w:sz w:val="20"/>
          <w:szCs w:val="20"/>
          <w:lang w:val="pl-PL"/>
        </w:rPr>
      </w:pPr>
      <w:bookmarkStart w:id="62" w:name="_Toc431479567"/>
      <w:bookmarkStart w:id="63" w:name="_Toc485133634"/>
      <w:r w:rsidRPr="004230B7">
        <w:rPr>
          <w:rFonts w:asciiTheme="majorHAnsi" w:hAnsiTheme="majorHAnsi"/>
          <w:sz w:val="20"/>
          <w:szCs w:val="20"/>
          <w:lang w:val="pl-PL"/>
        </w:rPr>
        <w:lastRenderedPageBreak/>
        <w:t>F-5 Rachunek wyników na pierwsze 12 miesięcy funkcjonowania przedsiębiorstwa</w:t>
      </w:r>
      <w:bookmarkEnd w:id="62"/>
      <w:bookmarkEnd w:id="6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522"/>
        <w:gridCol w:w="520"/>
        <w:gridCol w:w="520"/>
        <w:gridCol w:w="520"/>
        <w:gridCol w:w="520"/>
        <w:gridCol w:w="520"/>
        <w:gridCol w:w="520"/>
        <w:gridCol w:w="521"/>
        <w:gridCol w:w="521"/>
        <w:gridCol w:w="612"/>
        <w:gridCol w:w="604"/>
        <w:gridCol w:w="587"/>
        <w:gridCol w:w="853"/>
      </w:tblGrid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Razem</w:t>
            </w: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 Przychody netto ze sprzedaży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2. Koszty działalności gospodarczej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3. Zysk (strata) ze sprzedaży ( 1-2)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4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5. Pozostałe koszty operacyjn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6. Zysk (strata) z działalności operacyjnej(3+4-5)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7. Przychody finansow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8. Koszty finansowe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9. Zysk (strata) brutto (6+7-8)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0. Podatek dochodowy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0D4074">
        <w:tc>
          <w:tcPr>
            <w:tcW w:w="2054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K. Zysk (strata) netto (9-10)</w:t>
            </w:r>
          </w:p>
        </w:tc>
        <w:tc>
          <w:tcPr>
            <w:tcW w:w="94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0D4074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D7599C">
        <w:rPr>
          <w:rFonts w:asciiTheme="majorHAnsi" w:hAnsiTheme="majorHAnsi"/>
          <w:b/>
          <w:bCs/>
          <w:color w:val="auto"/>
          <w:sz w:val="22"/>
          <w:szCs w:val="22"/>
        </w:rPr>
        <w:t>Czytelne podpisy Wnioskodawców</w:t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Pr="00D7599C">
        <w:rPr>
          <w:rFonts w:asciiTheme="majorHAnsi" w:hAnsiTheme="majorHAnsi"/>
          <w:b/>
          <w:bCs/>
          <w:color w:val="auto"/>
          <w:sz w:val="22"/>
          <w:szCs w:val="22"/>
        </w:rPr>
        <w:t>Data, miejscowość</w:t>
      </w:r>
    </w:p>
    <w:p w:rsidR="00FD5B03" w:rsidRPr="00E26CEB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sectPr w:rsidR="00FD5B03" w:rsidRPr="00E26CEB" w:rsidSect="00523479">
      <w:footerReference w:type="default" r:id="rId12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78" w:rsidRDefault="00315078" w:rsidP="00E26CEB">
      <w:pPr>
        <w:spacing w:after="0" w:line="240" w:lineRule="auto"/>
      </w:pPr>
      <w:r>
        <w:separator/>
      </w:r>
    </w:p>
  </w:endnote>
  <w:endnote w:type="continuationSeparator" w:id="0">
    <w:p w:rsidR="00315078" w:rsidRDefault="00315078" w:rsidP="00E2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2C" w:rsidRPr="00423115" w:rsidRDefault="008F7B2C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55880" b="571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shapetype w14:anchorId="2AB8CF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">
              <v:shadow on="t"/>
              <w10:wrap anchorx="margin"/>
            </v:shape>
          </w:pict>
        </mc:Fallback>
      </mc:AlternateContent>
    </w:r>
    <w:r w:rsidRPr="00423115">
      <w:rPr>
        <w:rFonts w:ascii="Times New Roman" w:eastAsia="Calibri" w:hAnsi="Times New Roman"/>
        <w:sz w:val="18"/>
        <w:szCs w:val="18"/>
      </w:rPr>
      <w:t xml:space="preserve">Projekt pn.: </w:t>
    </w:r>
    <w:r w:rsidRPr="00423115">
      <w:rPr>
        <w:rFonts w:ascii="Times New Roman" w:eastAsia="Calibri" w:hAnsi="Times New Roman"/>
        <w:b/>
        <w:sz w:val="18"/>
        <w:szCs w:val="18"/>
      </w:rPr>
      <w:t>„Ośrodek Wsparcia Ekonomii Społecznej w Debrznie”</w:t>
    </w:r>
  </w:p>
  <w:p w:rsidR="008F7B2C" w:rsidRPr="00423115" w:rsidRDefault="008F7B2C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 w:rsidRPr="00423115">
      <w:rPr>
        <w:rFonts w:ascii="Times New Roman" w:eastAsia="Calibri" w:hAnsi="Times New Roman"/>
        <w:sz w:val="18"/>
        <w:szCs w:val="18"/>
      </w:rPr>
      <w:t xml:space="preserve">współfinansowany ze środków Europejskiego Funduszu Społecznego w ramach </w:t>
    </w:r>
  </w:p>
  <w:p w:rsidR="008F7B2C" w:rsidRPr="00423115" w:rsidRDefault="008F7B2C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 w:rsidRPr="00423115">
      <w:rPr>
        <w:rFonts w:ascii="Times New Roman" w:eastAsia="Calibri" w:hAnsi="Times New Roman"/>
        <w:sz w:val="18"/>
        <w:szCs w:val="18"/>
      </w:rPr>
      <w:t xml:space="preserve">Regionalnego Programu Operacyjnego Województwa Pomorskiego na lata 2014-2020 </w:t>
    </w:r>
  </w:p>
  <w:p w:rsidR="008F7B2C" w:rsidRPr="00423115" w:rsidRDefault="008F7B2C" w:rsidP="00E26CEB">
    <w:pPr>
      <w:tabs>
        <w:tab w:val="center" w:pos="4536"/>
        <w:tab w:val="right" w:pos="9072"/>
      </w:tabs>
      <w:spacing w:after="0"/>
      <w:rPr>
        <w:rFonts w:ascii="Calibri" w:eastAsia="Calibri" w:hAnsi="Calibri"/>
      </w:rPr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005205</wp:posOffset>
          </wp:positionH>
          <wp:positionV relativeFrom="paragraph">
            <wp:posOffset>23495</wp:posOffset>
          </wp:positionV>
          <wp:extent cx="857250" cy="609600"/>
          <wp:effectExtent l="0" t="0" r="0" b="0"/>
          <wp:wrapNone/>
          <wp:docPr id="40" name="Obraz 40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062480</wp:posOffset>
          </wp:positionH>
          <wp:positionV relativeFrom="paragraph">
            <wp:posOffset>42545</wp:posOffset>
          </wp:positionV>
          <wp:extent cx="590550" cy="590550"/>
          <wp:effectExtent l="0" t="0" r="0" b="0"/>
          <wp:wrapNone/>
          <wp:docPr id="41" name="Obraz 41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 stow-deb - 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795905</wp:posOffset>
          </wp:positionH>
          <wp:positionV relativeFrom="paragraph">
            <wp:posOffset>42545</wp:posOffset>
          </wp:positionV>
          <wp:extent cx="1257300" cy="571500"/>
          <wp:effectExtent l="0" t="0" r="0" b="0"/>
          <wp:wrapNone/>
          <wp:docPr id="42" name="Obraz 42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CIO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52070</wp:posOffset>
          </wp:positionV>
          <wp:extent cx="728980" cy="523240"/>
          <wp:effectExtent l="0" t="0" r="0" b="0"/>
          <wp:wrapNone/>
          <wp:docPr id="43" name="Obraz 43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owes - logo poprawio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B2C" w:rsidRDefault="008F7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78" w:rsidRDefault="00315078" w:rsidP="00E26CEB">
      <w:pPr>
        <w:spacing w:after="0" w:line="240" w:lineRule="auto"/>
      </w:pPr>
      <w:r>
        <w:separator/>
      </w:r>
    </w:p>
  </w:footnote>
  <w:footnote w:type="continuationSeparator" w:id="0">
    <w:p w:rsidR="00315078" w:rsidRDefault="00315078" w:rsidP="00E2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294"/>
    <w:multiLevelType w:val="hybridMultilevel"/>
    <w:tmpl w:val="DF3A317E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53B"/>
    <w:multiLevelType w:val="hybridMultilevel"/>
    <w:tmpl w:val="704EB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5B632C"/>
    <w:multiLevelType w:val="hybridMultilevel"/>
    <w:tmpl w:val="82881A5A"/>
    <w:lvl w:ilvl="0" w:tplc="05BEC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5DC6"/>
    <w:multiLevelType w:val="hybridMultilevel"/>
    <w:tmpl w:val="7054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D478D"/>
    <w:multiLevelType w:val="hybridMultilevel"/>
    <w:tmpl w:val="7250F07A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26FE"/>
    <w:multiLevelType w:val="hybridMultilevel"/>
    <w:tmpl w:val="694A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F6D96"/>
    <w:multiLevelType w:val="hybridMultilevel"/>
    <w:tmpl w:val="CE46EA0A"/>
    <w:lvl w:ilvl="0" w:tplc="F8F0B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A352A"/>
    <w:multiLevelType w:val="hybridMultilevel"/>
    <w:tmpl w:val="893A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57909"/>
    <w:multiLevelType w:val="hybridMultilevel"/>
    <w:tmpl w:val="61AC9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34EE"/>
    <w:multiLevelType w:val="hybridMultilevel"/>
    <w:tmpl w:val="30A20D2E"/>
    <w:lvl w:ilvl="0" w:tplc="ED2C7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B2279"/>
    <w:multiLevelType w:val="hybridMultilevel"/>
    <w:tmpl w:val="7474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73F75"/>
    <w:multiLevelType w:val="hybridMultilevel"/>
    <w:tmpl w:val="F59ACC0A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164E5"/>
    <w:multiLevelType w:val="hybridMultilevel"/>
    <w:tmpl w:val="2DCA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123DE"/>
    <w:multiLevelType w:val="hybridMultilevel"/>
    <w:tmpl w:val="D67496AA"/>
    <w:lvl w:ilvl="0" w:tplc="631CC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8A"/>
    <w:rsid w:val="000D6066"/>
    <w:rsid w:val="00147B9F"/>
    <w:rsid w:val="001B1AD1"/>
    <w:rsid w:val="001C14B6"/>
    <w:rsid w:val="002064E7"/>
    <w:rsid w:val="002142B2"/>
    <w:rsid w:val="00250A38"/>
    <w:rsid w:val="00294639"/>
    <w:rsid w:val="002A2E22"/>
    <w:rsid w:val="002D3E04"/>
    <w:rsid w:val="00315078"/>
    <w:rsid w:val="00320046"/>
    <w:rsid w:val="0039084E"/>
    <w:rsid w:val="003B698A"/>
    <w:rsid w:val="004230B7"/>
    <w:rsid w:val="00523479"/>
    <w:rsid w:val="00574401"/>
    <w:rsid w:val="006054BF"/>
    <w:rsid w:val="00670E5F"/>
    <w:rsid w:val="006A39F0"/>
    <w:rsid w:val="006C442E"/>
    <w:rsid w:val="007172AF"/>
    <w:rsid w:val="00777748"/>
    <w:rsid w:val="00857993"/>
    <w:rsid w:val="008F7B2C"/>
    <w:rsid w:val="009D205E"/>
    <w:rsid w:val="00B06A60"/>
    <w:rsid w:val="00B20A9E"/>
    <w:rsid w:val="00B970E8"/>
    <w:rsid w:val="00BD2F22"/>
    <w:rsid w:val="00BF4E0C"/>
    <w:rsid w:val="00C234FB"/>
    <w:rsid w:val="00CE0E50"/>
    <w:rsid w:val="00D21DD0"/>
    <w:rsid w:val="00D33CB3"/>
    <w:rsid w:val="00D61720"/>
    <w:rsid w:val="00D7599C"/>
    <w:rsid w:val="00E101CB"/>
    <w:rsid w:val="00E23706"/>
    <w:rsid w:val="00E26CEB"/>
    <w:rsid w:val="00E76371"/>
    <w:rsid w:val="00FD2F31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98A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42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B698A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B698A"/>
    <w:rPr>
      <w:b/>
      <w:bCs/>
    </w:rPr>
  </w:style>
  <w:style w:type="character" w:styleId="Uwydatnienie">
    <w:name w:val="Emphasis"/>
    <w:basedOn w:val="Domylnaczcionkaakapitu"/>
    <w:uiPriority w:val="20"/>
    <w:qFormat/>
    <w:rsid w:val="003B698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B6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3B698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9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D3E04"/>
    <w:pPr>
      <w:tabs>
        <w:tab w:val="right" w:leader="dot" w:pos="9062"/>
      </w:tabs>
      <w:spacing w:after="100"/>
      <w:ind w:left="442"/>
    </w:pPr>
  </w:style>
  <w:style w:type="paragraph" w:styleId="Spistreci3">
    <w:name w:val="toc 3"/>
    <w:basedOn w:val="Normalny"/>
    <w:next w:val="Normalny"/>
    <w:autoRedefine/>
    <w:uiPriority w:val="39"/>
    <w:unhideWhenUsed/>
    <w:rsid w:val="003B698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B69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9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69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B698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C234FB"/>
    <w:pPr>
      <w:spacing w:after="100"/>
    </w:pPr>
  </w:style>
  <w:style w:type="paragraph" w:customStyle="1" w:styleId="tabela">
    <w:name w:val="tabela"/>
    <w:basedOn w:val="Normalny"/>
    <w:uiPriority w:val="99"/>
    <w:rsid w:val="00D21DD0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4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99"/>
    <w:rsid w:val="002D3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E2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EB"/>
  </w:style>
  <w:style w:type="table" w:styleId="Tabela-Siatka">
    <w:name w:val="Table Grid"/>
    <w:basedOn w:val="Standardowy"/>
    <w:uiPriority w:val="59"/>
    <w:rsid w:val="00FD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98A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42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B698A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B698A"/>
    <w:rPr>
      <w:b/>
      <w:bCs/>
    </w:rPr>
  </w:style>
  <w:style w:type="character" w:styleId="Uwydatnienie">
    <w:name w:val="Emphasis"/>
    <w:basedOn w:val="Domylnaczcionkaakapitu"/>
    <w:uiPriority w:val="20"/>
    <w:qFormat/>
    <w:rsid w:val="003B698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B6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3B698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9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D3E04"/>
    <w:pPr>
      <w:tabs>
        <w:tab w:val="right" w:leader="dot" w:pos="9062"/>
      </w:tabs>
      <w:spacing w:after="100"/>
      <w:ind w:left="442"/>
    </w:pPr>
  </w:style>
  <w:style w:type="paragraph" w:styleId="Spistreci3">
    <w:name w:val="toc 3"/>
    <w:basedOn w:val="Normalny"/>
    <w:next w:val="Normalny"/>
    <w:autoRedefine/>
    <w:uiPriority w:val="39"/>
    <w:unhideWhenUsed/>
    <w:rsid w:val="003B698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B69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9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69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B698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C234FB"/>
    <w:pPr>
      <w:spacing w:after="100"/>
    </w:pPr>
  </w:style>
  <w:style w:type="paragraph" w:customStyle="1" w:styleId="tabela">
    <w:name w:val="tabela"/>
    <w:basedOn w:val="Normalny"/>
    <w:uiPriority w:val="99"/>
    <w:rsid w:val="00D21DD0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4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99"/>
    <w:rsid w:val="002D3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E2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EB"/>
  </w:style>
  <w:style w:type="table" w:styleId="Tabela-Siatka">
    <w:name w:val="Table Grid"/>
    <w:basedOn w:val="Standardowy"/>
    <w:uiPriority w:val="59"/>
    <w:rsid w:val="00FD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12130/akty/tresc/40425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12130/akty/tresc/404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2244-3144-4264-9C7D-F6613838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16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S</dc:creator>
  <cp:lastModifiedBy>Kamila</cp:lastModifiedBy>
  <cp:revision>2</cp:revision>
  <cp:lastPrinted>2017-06-13T14:11:00Z</cp:lastPrinted>
  <dcterms:created xsi:type="dcterms:W3CDTF">2017-06-20T13:19:00Z</dcterms:created>
  <dcterms:modified xsi:type="dcterms:W3CDTF">2017-06-20T13:19:00Z</dcterms:modified>
</cp:coreProperties>
</file>